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9C" w:rsidRPr="00E8440E" w:rsidRDefault="0085259C" w:rsidP="00015187">
      <w:pPr>
        <w:tabs>
          <w:tab w:val="left" w:pos="3210"/>
          <w:tab w:val="center" w:pos="7852"/>
        </w:tabs>
        <w:spacing w:after="0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ar-S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oKlavuzu"/>
        <w:tblW w:w="16045" w:type="dxa"/>
        <w:tblLayout w:type="fixed"/>
        <w:tblLook w:val="04A0" w:firstRow="1" w:lastRow="0" w:firstColumn="1" w:lastColumn="0" w:noHBand="0" w:noVBand="1"/>
      </w:tblPr>
      <w:tblGrid>
        <w:gridCol w:w="624"/>
        <w:gridCol w:w="5953"/>
        <w:gridCol w:w="1871"/>
        <w:gridCol w:w="1871"/>
        <w:gridCol w:w="1871"/>
        <w:gridCol w:w="1871"/>
        <w:gridCol w:w="1984"/>
      </w:tblGrid>
      <w:tr w:rsidR="00BF1910" w:rsidTr="00271AEA">
        <w:tc>
          <w:tcPr>
            <w:tcW w:w="624" w:type="dxa"/>
          </w:tcPr>
          <w:p w:rsidR="0085259C" w:rsidRPr="00E8440E" w:rsidRDefault="0085259C" w:rsidP="0085259C">
            <w:pPr>
              <w:tabs>
                <w:tab w:val="left" w:pos="3210"/>
              </w:tabs>
              <w:jc w:val="center"/>
              <w:rPr>
                <w:b/>
                <w:i/>
                <w:color w:val="0070C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8440E">
              <w:rPr>
                <w:b/>
                <w:i/>
                <w:color w:val="0070C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ıra</w:t>
            </w:r>
          </w:p>
        </w:tc>
        <w:tc>
          <w:tcPr>
            <w:tcW w:w="5953" w:type="dxa"/>
          </w:tcPr>
          <w:p w:rsidR="0085259C" w:rsidRPr="00E8440E" w:rsidRDefault="0085259C" w:rsidP="0085259C">
            <w:pPr>
              <w:tabs>
                <w:tab w:val="left" w:pos="3210"/>
              </w:tabs>
              <w:jc w:val="center"/>
              <w:rPr>
                <w:b/>
                <w:i/>
                <w:color w:val="0070C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8440E">
              <w:rPr>
                <w:b/>
                <w:i/>
                <w:color w:val="0070C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omisyon Adı</w:t>
            </w:r>
          </w:p>
        </w:tc>
        <w:tc>
          <w:tcPr>
            <w:tcW w:w="1871" w:type="dxa"/>
            <w:vAlign w:val="center"/>
          </w:tcPr>
          <w:p w:rsidR="0085259C" w:rsidRPr="00E8440E" w:rsidRDefault="0085259C" w:rsidP="0085259C">
            <w:pPr>
              <w:tabs>
                <w:tab w:val="left" w:pos="3210"/>
              </w:tabs>
              <w:jc w:val="center"/>
              <w:rPr>
                <w:b/>
                <w:i/>
                <w:color w:val="0070C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8440E">
              <w:rPr>
                <w:b/>
                <w:i/>
                <w:color w:val="0070C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plantı Zamanı</w:t>
            </w:r>
          </w:p>
        </w:tc>
        <w:tc>
          <w:tcPr>
            <w:tcW w:w="1871" w:type="dxa"/>
            <w:vAlign w:val="center"/>
          </w:tcPr>
          <w:p w:rsidR="0085259C" w:rsidRPr="00E8440E" w:rsidRDefault="0085259C" w:rsidP="0085259C">
            <w:pPr>
              <w:tabs>
                <w:tab w:val="left" w:pos="3210"/>
              </w:tabs>
              <w:jc w:val="center"/>
              <w:rPr>
                <w:b/>
                <w:i/>
                <w:color w:val="0070C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8440E">
              <w:rPr>
                <w:b/>
                <w:i/>
                <w:color w:val="0070C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plantı Zamanı</w:t>
            </w:r>
          </w:p>
        </w:tc>
        <w:tc>
          <w:tcPr>
            <w:tcW w:w="1871" w:type="dxa"/>
            <w:vAlign w:val="center"/>
          </w:tcPr>
          <w:p w:rsidR="0085259C" w:rsidRPr="00E8440E" w:rsidRDefault="0085259C" w:rsidP="0085259C">
            <w:pPr>
              <w:tabs>
                <w:tab w:val="left" w:pos="3210"/>
              </w:tabs>
              <w:jc w:val="center"/>
              <w:rPr>
                <w:b/>
                <w:i/>
                <w:color w:val="0070C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8440E">
              <w:rPr>
                <w:b/>
                <w:i/>
                <w:color w:val="0070C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plantı Zamanı</w:t>
            </w:r>
          </w:p>
        </w:tc>
        <w:tc>
          <w:tcPr>
            <w:tcW w:w="1871" w:type="dxa"/>
            <w:vAlign w:val="center"/>
          </w:tcPr>
          <w:p w:rsidR="0085259C" w:rsidRPr="00E8440E" w:rsidRDefault="0085259C" w:rsidP="0085259C">
            <w:pPr>
              <w:tabs>
                <w:tab w:val="left" w:pos="3210"/>
              </w:tabs>
              <w:jc w:val="center"/>
              <w:rPr>
                <w:b/>
                <w:i/>
                <w:color w:val="0070C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8440E">
              <w:rPr>
                <w:b/>
                <w:i/>
                <w:color w:val="0070C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plantı Zamanı</w:t>
            </w:r>
          </w:p>
        </w:tc>
        <w:tc>
          <w:tcPr>
            <w:tcW w:w="1984" w:type="dxa"/>
            <w:vAlign w:val="center"/>
          </w:tcPr>
          <w:p w:rsidR="0085259C" w:rsidRPr="00E8440E" w:rsidRDefault="0085259C" w:rsidP="0085259C">
            <w:pPr>
              <w:tabs>
                <w:tab w:val="left" w:pos="3210"/>
              </w:tabs>
              <w:jc w:val="center"/>
              <w:rPr>
                <w:b/>
                <w:i/>
                <w:color w:val="0070C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8440E">
              <w:rPr>
                <w:b/>
                <w:i/>
                <w:color w:val="0070C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planma Sıklığı</w:t>
            </w:r>
          </w:p>
        </w:tc>
      </w:tr>
      <w:tr w:rsidR="00BF1910" w:rsidTr="00271AEA">
        <w:tc>
          <w:tcPr>
            <w:tcW w:w="624" w:type="dxa"/>
            <w:vAlign w:val="center"/>
          </w:tcPr>
          <w:p w:rsidR="0085259C" w:rsidRPr="00CC2323" w:rsidRDefault="0085259C" w:rsidP="004D2280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C2323"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953" w:type="dxa"/>
            <w:vAlign w:val="center"/>
          </w:tcPr>
          <w:p w:rsidR="0085259C" w:rsidRPr="004552EB" w:rsidRDefault="00564BEC" w:rsidP="004D2280">
            <w:pPr>
              <w:tabs>
                <w:tab w:val="left" w:pos="3210"/>
              </w:tabs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24"/>
                <w:szCs w:val="24"/>
              </w:rPr>
              <w:t xml:space="preserve">HASTANE VE </w:t>
            </w:r>
            <w:r w:rsidR="00DB5928" w:rsidRPr="004552EB">
              <w:rPr>
                <w:b/>
                <w:sz w:val="24"/>
                <w:szCs w:val="24"/>
              </w:rPr>
              <w:t>KALİTE KONSEYİ</w:t>
            </w:r>
          </w:p>
        </w:tc>
        <w:tc>
          <w:tcPr>
            <w:tcW w:w="1871" w:type="dxa"/>
            <w:vAlign w:val="center"/>
          </w:tcPr>
          <w:p w:rsidR="0085259C" w:rsidRPr="006D4D67" w:rsidRDefault="00DB4766" w:rsidP="004D2280">
            <w:pPr>
              <w:tabs>
                <w:tab w:val="left" w:pos="3210"/>
              </w:tabs>
              <w:jc w:val="center"/>
              <w:rPr>
                <w:b/>
                <w:color w:val="FF0000"/>
                <w:sz w:val="20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İSAN</w:t>
            </w:r>
          </w:p>
        </w:tc>
        <w:tc>
          <w:tcPr>
            <w:tcW w:w="1871" w:type="dxa"/>
            <w:vAlign w:val="center"/>
          </w:tcPr>
          <w:p w:rsidR="0085259C" w:rsidRPr="003E7298" w:rsidRDefault="00E62AB9" w:rsidP="004D2280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E7298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EMMUZ</w:t>
            </w:r>
          </w:p>
        </w:tc>
        <w:tc>
          <w:tcPr>
            <w:tcW w:w="1871" w:type="dxa"/>
            <w:vAlign w:val="center"/>
          </w:tcPr>
          <w:p w:rsidR="0085259C" w:rsidRPr="007A46BA" w:rsidRDefault="007A46BA" w:rsidP="007A46BA">
            <w:pPr>
              <w:tabs>
                <w:tab w:val="left" w:pos="3210"/>
              </w:tabs>
              <w:jc w:val="center"/>
              <w:rPr>
                <w:b/>
                <w:color w:val="FF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A46B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KİM</w:t>
            </w:r>
          </w:p>
        </w:tc>
        <w:tc>
          <w:tcPr>
            <w:tcW w:w="1871" w:type="dxa"/>
            <w:vAlign w:val="center"/>
          </w:tcPr>
          <w:p w:rsidR="0085259C" w:rsidRPr="00CC2323" w:rsidRDefault="007A46BA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CAK</w:t>
            </w:r>
          </w:p>
        </w:tc>
        <w:tc>
          <w:tcPr>
            <w:tcW w:w="1984" w:type="dxa"/>
            <w:vAlign w:val="center"/>
          </w:tcPr>
          <w:p w:rsidR="0085259C" w:rsidRPr="001753C8" w:rsidRDefault="00CC2323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4 KEZ</w:t>
            </w:r>
          </w:p>
        </w:tc>
      </w:tr>
      <w:tr w:rsidR="007A46BA" w:rsidTr="00271AEA">
        <w:trPr>
          <w:trHeight w:val="74"/>
        </w:trPr>
        <w:tc>
          <w:tcPr>
            <w:tcW w:w="624" w:type="dxa"/>
            <w:vAlign w:val="center"/>
          </w:tcPr>
          <w:p w:rsidR="007A46BA" w:rsidRPr="00CC2323" w:rsidRDefault="007A46BA" w:rsidP="004D2280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C2323"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953" w:type="dxa"/>
            <w:vAlign w:val="center"/>
          </w:tcPr>
          <w:p w:rsidR="007A46BA" w:rsidRPr="004552EB" w:rsidRDefault="007A46BA" w:rsidP="004D2280">
            <w:pPr>
              <w:tabs>
                <w:tab w:val="left" w:pos="3210"/>
              </w:tabs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552EB">
              <w:rPr>
                <w:b/>
                <w:sz w:val="24"/>
                <w:szCs w:val="24"/>
              </w:rPr>
              <w:t>KALİTE GELİŞTİRME</w:t>
            </w:r>
            <w:r w:rsidR="00783F5D">
              <w:rPr>
                <w:b/>
                <w:sz w:val="24"/>
                <w:szCs w:val="24"/>
              </w:rPr>
              <w:t xml:space="preserve"> ve GÖSTERGE YÖNETİM</w:t>
            </w:r>
            <w:r w:rsidRPr="004552EB">
              <w:rPr>
                <w:b/>
                <w:sz w:val="24"/>
                <w:szCs w:val="24"/>
              </w:rPr>
              <w:t xml:space="preserve"> EKİBİ</w:t>
            </w:r>
          </w:p>
        </w:tc>
        <w:tc>
          <w:tcPr>
            <w:tcW w:w="1871" w:type="dxa"/>
            <w:vAlign w:val="center"/>
          </w:tcPr>
          <w:p w:rsidR="007A46BA" w:rsidRPr="001E5988" w:rsidRDefault="007A46BA" w:rsidP="004D2280">
            <w:pPr>
              <w:tabs>
                <w:tab w:val="left" w:pos="3210"/>
              </w:tabs>
              <w:jc w:val="center"/>
              <w:rPr>
                <w:b/>
                <w:color w:val="FF0000"/>
                <w:sz w:val="20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İSAN</w:t>
            </w:r>
          </w:p>
        </w:tc>
        <w:tc>
          <w:tcPr>
            <w:tcW w:w="1871" w:type="dxa"/>
            <w:vAlign w:val="center"/>
          </w:tcPr>
          <w:p w:rsidR="007A46BA" w:rsidRPr="003E7298" w:rsidRDefault="007A46BA" w:rsidP="0013389C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E7298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EMMUZ</w:t>
            </w:r>
          </w:p>
        </w:tc>
        <w:tc>
          <w:tcPr>
            <w:tcW w:w="1871" w:type="dxa"/>
            <w:vAlign w:val="center"/>
          </w:tcPr>
          <w:p w:rsidR="007A46BA" w:rsidRPr="007A46BA" w:rsidRDefault="007A46BA" w:rsidP="0013389C">
            <w:pPr>
              <w:tabs>
                <w:tab w:val="left" w:pos="3210"/>
              </w:tabs>
              <w:jc w:val="center"/>
              <w:rPr>
                <w:b/>
                <w:color w:val="FF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A46B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KİM</w:t>
            </w:r>
          </w:p>
        </w:tc>
        <w:tc>
          <w:tcPr>
            <w:tcW w:w="1871" w:type="dxa"/>
            <w:vAlign w:val="center"/>
          </w:tcPr>
          <w:p w:rsidR="007A46BA" w:rsidRPr="00CC2323" w:rsidRDefault="007A46BA" w:rsidP="0013389C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CAK</w:t>
            </w:r>
          </w:p>
        </w:tc>
        <w:tc>
          <w:tcPr>
            <w:tcW w:w="1984" w:type="dxa"/>
            <w:vAlign w:val="center"/>
          </w:tcPr>
          <w:p w:rsidR="007A46BA" w:rsidRPr="001753C8" w:rsidRDefault="007A46BA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4 KEZ</w:t>
            </w:r>
          </w:p>
        </w:tc>
      </w:tr>
      <w:tr w:rsidR="00BF1910" w:rsidTr="00271AEA">
        <w:tc>
          <w:tcPr>
            <w:tcW w:w="624" w:type="dxa"/>
            <w:vAlign w:val="center"/>
          </w:tcPr>
          <w:p w:rsidR="0085259C" w:rsidRPr="00CC2323" w:rsidRDefault="0085259C" w:rsidP="004D2280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C2323"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953" w:type="dxa"/>
            <w:vAlign w:val="center"/>
          </w:tcPr>
          <w:p w:rsidR="0085259C" w:rsidRPr="00A40BF7" w:rsidRDefault="00850771" w:rsidP="00AC241C">
            <w:pPr>
              <w:tabs>
                <w:tab w:val="left" w:pos="3210"/>
              </w:tabs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40BF7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DEĞERLENDİRME VE </w:t>
            </w:r>
            <w:r w:rsidR="00AC241C" w:rsidRPr="00A40BF7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ÖNETİMİN GÖZDEN GEÇİRME EKİBİ</w:t>
            </w:r>
          </w:p>
        </w:tc>
        <w:tc>
          <w:tcPr>
            <w:tcW w:w="1871" w:type="dxa"/>
            <w:vAlign w:val="center"/>
          </w:tcPr>
          <w:p w:rsidR="0085259C" w:rsidRPr="00F37C67" w:rsidRDefault="004463C1" w:rsidP="004D2280">
            <w:pPr>
              <w:tabs>
                <w:tab w:val="left" w:pos="3210"/>
              </w:tabs>
              <w:jc w:val="center"/>
              <w:rPr>
                <w:b/>
                <w:color w:val="FF0000"/>
                <w:sz w:val="20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AZİRAN</w:t>
            </w:r>
          </w:p>
        </w:tc>
        <w:tc>
          <w:tcPr>
            <w:tcW w:w="1871" w:type="dxa"/>
            <w:vAlign w:val="center"/>
          </w:tcPr>
          <w:p w:rsidR="0085259C" w:rsidRPr="00CC2323" w:rsidRDefault="004463C1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RALIK</w:t>
            </w:r>
          </w:p>
        </w:tc>
        <w:tc>
          <w:tcPr>
            <w:tcW w:w="1871" w:type="dxa"/>
            <w:vAlign w:val="center"/>
          </w:tcPr>
          <w:p w:rsidR="0085259C" w:rsidRPr="00CC2323" w:rsidRDefault="0085259C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1" w:type="dxa"/>
            <w:vAlign w:val="center"/>
          </w:tcPr>
          <w:p w:rsidR="0085259C" w:rsidRPr="00CC2323" w:rsidRDefault="0085259C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vAlign w:val="center"/>
          </w:tcPr>
          <w:p w:rsidR="0085259C" w:rsidRPr="001753C8" w:rsidRDefault="00F56BA7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2 KEZ</w:t>
            </w:r>
          </w:p>
        </w:tc>
      </w:tr>
      <w:tr w:rsidR="007A46BA" w:rsidTr="00271AEA">
        <w:tc>
          <w:tcPr>
            <w:tcW w:w="624" w:type="dxa"/>
            <w:vAlign w:val="center"/>
          </w:tcPr>
          <w:p w:rsidR="007A46BA" w:rsidRPr="00CC2323" w:rsidRDefault="007A46BA" w:rsidP="004D2280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C2323"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5953" w:type="dxa"/>
            <w:vAlign w:val="center"/>
          </w:tcPr>
          <w:p w:rsidR="007A46BA" w:rsidRPr="004552EB" w:rsidRDefault="007A46BA" w:rsidP="004D2280">
            <w:pPr>
              <w:tabs>
                <w:tab w:val="left" w:pos="3210"/>
              </w:tabs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552EB">
              <w:rPr>
                <w:b/>
                <w:sz w:val="24"/>
                <w:szCs w:val="24"/>
              </w:rPr>
              <w:t>HASTA GÜVENLİĞİ EKİBİ</w:t>
            </w:r>
          </w:p>
        </w:tc>
        <w:tc>
          <w:tcPr>
            <w:tcW w:w="1871" w:type="dxa"/>
            <w:vAlign w:val="center"/>
          </w:tcPr>
          <w:p w:rsidR="007A46BA" w:rsidRPr="003A043D" w:rsidRDefault="007A46BA" w:rsidP="004D2280">
            <w:pPr>
              <w:tabs>
                <w:tab w:val="left" w:pos="3210"/>
              </w:tabs>
              <w:jc w:val="center"/>
              <w:rPr>
                <w:b/>
                <w:color w:val="FF0000"/>
                <w:sz w:val="20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İSAN</w:t>
            </w:r>
          </w:p>
        </w:tc>
        <w:tc>
          <w:tcPr>
            <w:tcW w:w="1871" w:type="dxa"/>
            <w:vAlign w:val="center"/>
          </w:tcPr>
          <w:p w:rsidR="007A46BA" w:rsidRPr="003E7298" w:rsidRDefault="007A46BA" w:rsidP="0013389C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E7298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EMMUZ</w:t>
            </w:r>
          </w:p>
        </w:tc>
        <w:tc>
          <w:tcPr>
            <w:tcW w:w="1871" w:type="dxa"/>
            <w:vAlign w:val="center"/>
          </w:tcPr>
          <w:p w:rsidR="007A46BA" w:rsidRPr="007A46BA" w:rsidRDefault="007A46BA" w:rsidP="0013389C">
            <w:pPr>
              <w:tabs>
                <w:tab w:val="left" w:pos="3210"/>
              </w:tabs>
              <w:jc w:val="center"/>
              <w:rPr>
                <w:b/>
                <w:color w:val="FF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A46B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KİM</w:t>
            </w:r>
          </w:p>
        </w:tc>
        <w:tc>
          <w:tcPr>
            <w:tcW w:w="1871" w:type="dxa"/>
            <w:vAlign w:val="center"/>
          </w:tcPr>
          <w:p w:rsidR="007A46BA" w:rsidRPr="00CC2323" w:rsidRDefault="007A46BA" w:rsidP="0013389C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CAK</w:t>
            </w:r>
          </w:p>
        </w:tc>
        <w:tc>
          <w:tcPr>
            <w:tcW w:w="1984" w:type="dxa"/>
            <w:vAlign w:val="center"/>
          </w:tcPr>
          <w:p w:rsidR="007A46BA" w:rsidRPr="001753C8" w:rsidRDefault="007A46BA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4</w:t>
            </w: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KEZ</w:t>
            </w:r>
          </w:p>
        </w:tc>
      </w:tr>
      <w:tr w:rsidR="007A46BA" w:rsidTr="00271AEA">
        <w:tc>
          <w:tcPr>
            <w:tcW w:w="624" w:type="dxa"/>
            <w:vAlign w:val="center"/>
          </w:tcPr>
          <w:p w:rsidR="007A46BA" w:rsidRPr="00CC2323" w:rsidRDefault="007A46BA" w:rsidP="004D2280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C2323"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953" w:type="dxa"/>
            <w:vAlign w:val="center"/>
          </w:tcPr>
          <w:p w:rsidR="007A46BA" w:rsidRPr="004552EB" w:rsidRDefault="007A46BA" w:rsidP="004D2280">
            <w:pPr>
              <w:tabs>
                <w:tab w:val="left" w:pos="3210"/>
              </w:tabs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552EB">
              <w:rPr>
                <w:b/>
                <w:sz w:val="24"/>
                <w:szCs w:val="24"/>
              </w:rPr>
              <w:t>ÇALIŞAN GÜVENLİĞİ EKİBİ</w:t>
            </w:r>
          </w:p>
        </w:tc>
        <w:tc>
          <w:tcPr>
            <w:tcW w:w="1871" w:type="dxa"/>
            <w:vAlign w:val="center"/>
          </w:tcPr>
          <w:p w:rsidR="007A46BA" w:rsidRPr="00084A14" w:rsidRDefault="007A46BA" w:rsidP="004D2280">
            <w:pPr>
              <w:tabs>
                <w:tab w:val="left" w:pos="3210"/>
              </w:tabs>
              <w:jc w:val="center"/>
              <w:rPr>
                <w:b/>
                <w:color w:val="FF0000"/>
                <w:sz w:val="20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İSAN</w:t>
            </w:r>
          </w:p>
        </w:tc>
        <w:tc>
          <w:tcPr>
            <w:tcW w:w="1871" w:type="dxa"/>
            <w:vAlign w:val="center"/>
          </w:tcPr>
          <w:p w:rsidR="007A46BA" w:rsidRPr="003E7298" w:rsidRDefault="007A46BA" w:rsidP="0013389C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E7298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EMMUZ</w:t>
            </w:r>
          </w:p>
        </w:tc>
        <w:tc>
          <w:tcPr>
            <w:tcW w:w="1871" w:type="dxa"/>
            <w:vAlign w:val="center"/>
          </w:tcPr>
          <w:p w:rsidR="007A46BA" w:rsidRPr="007A46BA" w:rsidRDefault="007A46BA" w:rsidP="0013389C">
            <w:pPr>
              <w:tabs>
                <w:tab w:val="left" w:pos="3210"/>
              </w:tabs>
              <w:jc w:val="center"/>
              <w:rPr>
                <w:b/>
                <w:color w:val="FF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A46B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KİM</w:t>
            </w:r>
          </w:p>
        </w:tc>
        <w:tc>
          <w:tcPr>
            <w:tcW w:w="1871" w:type="dxa"/>
            <w:vAlign w:val="center"/>
          </w:tcPr>
          <w:p w:rsidR="007A46BA" w:rsidRPr="00CC2323" w:rsidRDefault="007A46BA" w:rsidP="0013389C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CAK</w:t>
            </w:r>
          </w:p>
        </w:tc>
        <w:tc>
          <w:tcPr>
            <w:tcW w:w="1984" w:type="dxa"/>
            <w:vAlign w:val="center"/>
          </w:tcPr>
          <w:p w:rsidR="007A46BA" w:rsidRPr="001753C8" w:rsidRDefault="007A46BA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4</w:t>
            </w: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KEZ</w:t>
            </w:r>
          </w:p>
        </w:tc>
      </w:tr>
      <w:tr w:rsidR="00043A9F" w:rsidTr="00271AEA">
        <w:tc>
          <w:tcPr>
            <w:tcW w:w="624" w:type="dxa"/>
          </w:tcPr>
          <w:p w:rsidR="00043A9F" w:rsidRPr="00CC2323" w:rsidRDefault="00FC6653" w:rsidP="00BE3EEB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5953" w:type="dxa"/>
            <w:vAlign w:val="center"/>
          </w:tcPr>
          <w:p w:rsidR="00043A9F" w:rsidRPr="004552EB" w:rsidRDefault="00043A9F" w:rsidP="00BE3EEB">
            <w:pPr>
              <w:tabs>
                <w:tab w:val="left" w:pos="3210"/>
              </w:tabs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YAZ KOD</w:t>
            </w:r>
            <w:r w:rsidR="00271AE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MAVİ KOD/PEMBE MOD</w:t>
            </w:r>
          </w:p>
        </w:tc>
        <w:tc>
          <w:tcPr>
            <w:tcW w:w="1871" w:type="dxa"/>
            <w:vAlign w:val="center"/>
          </w:tcPr>
          <w:p w:rsidR="00043A9F" w:rsidRPr="00D36EF3" w:rsidRDefault="00043A9F" w:rsidP="00BE3EEB">
            <w:pPr>
              <w:tabs>
                <w:tab w:val="left" w:pos="3210"/>
              </w:tabs>
              <w:jc w:val="center"/>
              <w:rPr>
                <w:b/>
                <w:color w:val="FF0000"/>
                <w:sz w:val="20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AZİRAN</w:t>
            </w:r>
          </w:p>
        </w:tc>
        <w:tc>
          <w:tcPr>
            <w:tcW w:w="1871" w:type="dxa"/>
            <w:vAlign w:val="center"/>
          </w:tcPr>
          <w:p w:rsidR="00043A9F" w:rsidRPr="00CC2323" w:rsidRDefault="00043A9F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RALIK</w:t>
            </w:r>
          </w:p>
        </w:tc>
        <w:tc>
          <w:tcPr>
            <w:tcW w:w="1871" w:type="dxa"/>
            <w:vAlign w:val="center"/>
          </w:tcPr>
          <w:p w:rsidR="00043A9F" w:rsidRPr="00CC2323" w:rsidRDefault="00043A9F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1" w:type="dxa"/>
            <w:vAlign w:val="center"/>
          </w:tcPr>
          <w:p w:rsidR="00043A9F" w:rsidRPr="00CC2323" w:rsidRDefault="00043A9F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vAlign w:val="center"/>
          </w:tcPr>
          <w:p w:rsidR="00043A9F" w:rsidRPr="001753C8" w:rsidRDefault="00043A9F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2 DEFA</w:t>
            </w:r>
          </w:p>
        </w:tc>
      </w:tr>
      <w:tr w:rsidR="00043A9F" w:rsidTr="00271AEA">
        <w:tc>
          <w:tcPr>
            <w:tcW w:w="624" w:type="dxa"/>
            <w:vAlign w:val="center"/>
          </w:tcPr>
          <w:p w:rsidR="00043A9F" w:rsidRPr="00CC2323" w:rsidRDefault="00FC6653" w:rsidP="00BE3EEB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5953" w:type="dxa"/>
            <w:vAlign w:val="center"/>
          </w:tcPr>
          <w:p w:rsidR="00043A9F" w:rsidRPr="004552EB" w:rsidRDefault="00043A9F" w:rsidP="00BE3EEB">
            <w:pPr>
              <w:tabs>
                <w:tab w:val="left" w:pos="3210"/>
              </w:tabs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552EB">
              <w:rPr>
                <w:b/>
                <w:sz w:val="24"/>
                <w:szCs w:val="24"/>
              </w:rPr>
              <w:t>HASTA VE ÇALIŞAN GÖRÜŞLERİ DEĞERLENDİRME EKİBİ</w:t>
            </w:r>
          </w:p>
        </w:tc>
        <w:tc>
          <w:tcPr>
            <w:tcW w:w="1871" w:type="dxa"/>
            <w:vAlign w:val="center"/>
          </w:tcPr>
          <w:p w:rsidR="00043A9F" w:rsidRPr="00CC2323" w:rsidRDefault="00043A9F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043A9F" w:rsidRPr="00CC2323" w:rsidRDefault="00043A9F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043A9F" w:rsidRPr="00CC2323" w:rsidRDefault="00043A9F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043A9F" w:rsidRPr="00CC2323" w:rsidRDefault="00043A9F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984" w:type="dxa"/>
            <w:vAlign w:val="center"/>
          </w:tcPr>
          <w:p w:rsidR="00043A9F" w:rsidRPr="001753C8" w:rsidRDefault="00043A9F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</w:tr>
      <w:tr w:rsidR="007A46BA" w:rsidTr="00271AEA">
        <w:tc>
          <w:tcPr>
            <w:tcW w:w="624" w:type="dxa"/>
          </w:tcPr>
          <w:p w:rsidR="007A46BA" w:rsidRPr="00CC2323" w:rsidRDefault="007A46BA" w:rsidP="00BE3EEB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5953" w:type="dxa"/>
            <w:vAlign w:val="center"/>
          </w:tcPr>
          <w:p w:rsidR="007A46BA" w:rsidRPr="004552EB" w:rsidRDefault="007A46BA" w:rsidP="00BE3EEB">
            <w:pPr>
              <w:tabs>
                <w:tab w:val="left" w:pos="3210"/>
              </w:tabs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552EB">
              <w:rPr>
                <w:b/>
                <w:bCs/>
                <w:sz w:val="24"/>
                <w:szCs w:val="24"/>
              </w:rPr>
              <w:t>TESİS GÜVENLİĞİ KOMİTESİ</w:t>
            </w:r>
          </w:p>
        </w:tc>
        <w:tc>
          <w:tcPr>
            <w:tcW w:w="1871" w:type="dxa"/>
            <w:vAlign w:val="center"/>
          </w:tcPr>
          <w:p w:rsidR="007A46BA" w:rsidRPr="00697468" w:rsidRDefault="007A46BA" w:rsidP="00BE3EEB">
            <w:pPr>
              <w:tabs>
                <w:tab w:val="left" w:pos="3210"/>
              </w:tabs>
              <w:jc w:val="center"/>
              <w:rPr>
                <w:b/>
                <w:color w:val="FF0000"/>
                <w:sz w:val="20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İSAN</w:t>
            </w:r>
          </w:p>
        </w:tc>
        <w:tc>
          <w:tcPr>
            <w:tcW w:w="1871" w:type="dxa"/>
            <w:vAlign w:val="center"/>
          </w:tcPr>
          <w:p w:rsidR="007A46BA" w:rsidRPr="003E7298" w:rsidRDefault="007A46BA" w:rsidP="0013389C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E7298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EMMUZ</w:t>
            </w:r>
          </w:p>
        </w:tc>
        <w:tc>
          <w:tcPr>
            <w:tcW w:w="1871" w:type="dxa"/>
            <w:vAlign w:val="center"/>
          </w:tcPr>
          <w:p w:rsidR="007A46BA" w:rsidRPr="007A46BA" w:rsidRDefault="007A46BA" w:rsidP="0013389C">
            <w:pPr>
              <w:tabs>
                <w:tab w:val="left" w:pos="3210"/>
              </w:tabs>
              <w:jc w:val="center"/>
              <w:rPr>
                <w:b/>
                <w:color w:val="FF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A46B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KİM</w:t>
            </w:r>
          </w:p>
        </w:tc>
        <w:tc>
          <w:tcPr>
            <w:tcW w:w="1871" w:type="dxa"/>
            <w:vAlign w:val="center"/>
          </w:tcPr>
          <w:p w:rsidR="007A46BA" w:rsidRPr="00CC2323" w:rsidRDefault="007A46BA" w:rsidP="0013389C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CAK</w:t>
            </w:r>
          </w:p>
        </w:tc>
        <w:tc>
          <w:tcPr>
            <w:tcW w:w="1984" w:type="dxa"/>
            <w:vAlign w:val="center"/>
          </w:tcPr>
          <w:p w:rsidR="007A46BA" w:rsidRPr="00CC2323" w:rsidRDefault="007A46BA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4 KEZ</w:t>
            </w:r>
          </w:p>
        </w:tc>
      </w:tr>
      <w:tr w:rsidR="00043A9F" w:rsidTr="00271AEA">
        <w:tc>
          <w:tcPr>
            <w:tcW w:w="624" w:type="dxa"/>
          </w:tcPr>
          <w:p w:rsidR="00043A9F" w:rsidRPr="00CC2323" w:rsidRDefault="00FC6653" w:rsidP="00BE3EEB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5953" w:type="dxa"/>
            <w:vAlign w:val="center"/>
          </w:tcPr>
          <w:p w:rsidR="00043A9F" w:rsidRPr="004552EB" w:rsidRDefault="00043A9F" w:rsidP="00BE3EEB">
            <w:pPr>
              <w:tabs>
                <w:tab w:val="left" w:pos="3210"/>
              </w:tabs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552EB">
              <w:rPr>
                <w:b/>
                <w:sz w:val="24"/>
                <w:szCs w:val="24"/>
              </w:rPr>
              <w:t>TİBBİ CİHAZ VE YÖNETİM EKİBİ</w:t>
            </w:r>
          </w:p>
        </w:tc>
        <w:tc>
          <w:tcPr>
            <w:tcW w:w="1871" w:type="dxa"/>
            <w:vAlign w:val="center"/>
          </w:tcPr>
          <w:p w:rsidR="00043A9F" w:rsidRPr="00CC2323" w:rsidRDefault="00043A9F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ASIM</w:t>
            </w:r>
          </w:p>
        </w:tc>
        <w:tc>
          <w:tcPr>
            <w:tcW w:w="1871" w:type="dxa"/>
            <w:vAlign w:val="center"/>
          </w:tcPr>
          <w:p w:rsidR="00043A9F" w:rsidRPr="00CC2323" w:rsidRDefault="00043A9F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1" w:type="dxa"/>
            <w:vAlign w:val="center"/>
          </w:tcPr>
          <w:p w:rsidR="00043A9F" w:rsidRPr="00CC2323" w:rsidRDefault="00043A9F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1" w:type="dxa"/>
            <w:vAlign w:val="center"/>
          </w:tcPr>
          <w:p w:rsidR="00043A9F" w:rsidRPr="00CC2323" w:rsidRDefault="00043A9F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vAlign w:val="center"/>
          </w:tcPr>
          <w:p w:rsidR="00043A9F" w:rsidRPr="001753C8" w:rsidRDefault="00043A9F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1</w:t>
            </w: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KEZ</w:t>
            </w:r>
          </w:p>
        </w:tc>
      </w:tr>
      <w:tr w:rsidR="00A7053D" w:rsidTr="00271AEA">
        <w:tc>
          <w:tcPr>
            <w:tcW w:w="624" w:type="dxa"/>
          </w:tcPr>
          <w:p w:rsidR="00A7053D" w:rsidRDefault="00FC6653" w:rsidP="00BE3EEB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5953" w:type="dxa"/>
            <w:vAlign w:val="center"/>
          </w:tcPr>
          <w:p w:rsidR="00A7053D" w:rsidRPr="004552EB" w:rsidRDefault="00A7053D" w:rsidP="00BE3EEB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 w:rsidRPr="004552EB">
              <w:rPr>
                <w:b/>
                <w:sz w:val="24"/>
                <w:szCs w:val="24"/>
              </w:rPr>
              <w:t>ORGAN BAĞIŞI BİRİMİ</w:t>
            </w:r>
            <w:r w:rsidR="00271AE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:rsidR="00A7053D" w:rsidRPr="00CC2323" w:rsidRDefault="00A7053D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AZİRAN</w:t>
            </w:r>
          </w:p>
        </w:tc>
        <w:tc>
          <w:tcPr>
            <w:tcW w:w="1871" w:type="dxa"/>
            <w:vAlign w:val="center"/>
          </w:tcPr>
          <w:p w:rsidR="00A7053D" w:rsidRPr="00CC2323" w:rsidRDefault="00A7053D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RALIK</w:t>
            </w:r>
          </w:p>
        </w:tc>
        <w:tc>
          <w:tcPr>
            <w:tcW w:w="1871" w:type="dxa"/>
            <w:vAlign w:val="center"/>
          </w:tcPr>
          <w:p w:rsidR="00A7053D" w:rsidRPr="00CC2323" w:rsidRDefault="00A7053D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1" w:type="dxa"/>
            <w:vAlign w:val="center"/>
          </w:tcPr>
          <w:p w:rsidR="00A7053D" w:rsidRPr="00CC2323" w:rsidRDefault="00A7053D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vAlign w:val="center"/>
          </w:tcPr>
          <w:p w:rsidR="00A7053D" w:rsidRPr="001753C8" w:rsidRDefault="00A7053D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2 DEFA</w:t>
            </w:r>
          </w:p>
        </w:tc>
      </w:tr>
      <w:tr w:rsidR="007A46BA" w:rsidTr="00271AEA">
        <w:tc>
          <w:tcPr>
            <w:tcW w:w="624" w:type="dxa"/>
          </w:tcPr>
          <w:p w:rsidR="007A46BA" w:rsidRPr="00CC2323" w:rsidRDefault="007A46BA" w:rsidP="00BE3EEB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5953" w:type="dxa"/>
            <w:vAlign w:val="center"/>
          </w:tcPr>
          <w:p w:rsidR="007A46BA" w:rsidRPr="004552EB" w:rsidRDefault="007A46BA" w:rsidP="00BE3EEB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 w:rsidRPr="004552EB">
              <w:rPr>
                <w:b/>
                <w:sz w:val="24"/>
                <w:szCs w:val="24"/>
              </w:rPr>
              <w:t>SOSYAL KOMİTE</w:t>
            </w:r>
          </w:p>
        </w:tc>
        <w:tc>
          <w:tcPr>
            <w:tcW w:w="1871" w:type="dxa"/>
            <w:vAlign w:val="center"/>
          </w:tcPr>
          <w:p w:rsidR="007A46BA" w:rsidRPr="00977484" w:rsidRDefault="007A46BA" w:rsidP="00BE3EEB">
            <w:pPr>
              <w:tabs>
                <w:tab w:val="left" w:pos="3210"/>
              </w:tabs>
              <w:jc w:val="center"/>
              <w:rPr>
                <w:b/>
                <w:color w:val="FF0000"/>
                <w:sz w:val="20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İSAN</w:t>
            </w:r>
          </w:p>
        </w:tc>
        <w:tc>
          <w:tcPr>
            <w:tcW w:w="1871" w:type="dxa"/>
            <w:vAlign w:val="center"/>
          </w:tcPr>
          <w:p w:rsidR="007A46BA" w:rsidRPr="003E7298" w:rsidRDefault="007A46BA" w:rsidP="0013389C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E7298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EMMUZ</w:t>
            </w:r>
          </w:p>
        </w:tc>
        <w:tc>
          <w:tcPr>
            <w:tcW w:w="1871" w:type="dxa"/>
            <w:vAlign w:val="center"/>
          </w:tcPr>
          <w:p w:rsidR="007A46BA" w:rsidRPr="007A46BA" w:rsidRDefault="007A46BA" w:rsidP="0013389C">
            <w:pPr>
              <w:tabs>
                <w:tab w:val="left" w:pos="3210"/>
              </w:tabs>
              <w:jc w:val="center"/>
              <w:rPr>
                <w:b/>
                <w:color w:val="FF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A46B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KİM</w:t>
            </w:r>
          </w:p>
        </w:tc>
        <w:tc>
          <w:tcPr>
            <w:tcW w:w="1871" w:type="dxa"/>
            <w:vAlign w:val="center"/>
          </w:tcPr>
          <w:p w:rsidR="007A46BA" w:rsidRPr="00CC2323" w:rsidRDefault="007A46BA" w:rsidP="0013389C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CAK</w:t>
            </w:r>
          </w:p>
        </w:tc>
        <w:tc>
          <w:tcPr>
            <w:tcW w:w="1984" w:type="dxa"/>
            <w:vAlign w:val="center"/>
          </w:tcPr>
          <w:p w:rsidR="007A46BA" w:rsidRPr="001753C8" w:rsidRDefault="007A46BA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4 KEZ</w:t>
            </w:r>
          </w:p>
        </w:tc>
      </w:tr>
      <w:tr w:rsidR="002F6B30" w:rsidTr="00271AEA">
        <w:tc>
          <w:tcPr>
            <w:tcW w:w="624" w:type="dxa"/>
          </w:tcPr>
          <w:p w:rsidR="002F6B30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5953" w:type="dxa"/>
            <w:vAlign w:val="center"/>
          </w:tcPr>
          <w:p w:rsidR="002F6B30" w:rsidRPr="004552EB" w:rsidRDefault="002F6B30" w:rsidP="00BE3EEB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 w:rsidRPr="004552EB">
              <w:rPr>
                <w:b/>
                <w:sz w:val="24"/>
                <w:szCs w:val="24"/>
              </w:rPr>
              <w:t>ETİK KURUL</w:t>
            </w:r>
          </w:p>
        </w:tc>
        <w:tc>
          <w:tcPr>
            <w:tcW w:w="1871" w:type="dxa"/>
            <w:vAlign w:val="center"/>
          </w:tcPr>
          <w:p w:rsidR="002F6B30" w:rsidRPr="001753C8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EREKTİĞİNDE</w:t>
            </w:r>
          </w:p>
        </w:tc>
        <w:tc>
          <w:tcPr>
            <w:tcW w:w="1871" w:type="dxa"/>
            <w:vAlign w:val="center"/>
          </w:tcPr>
          <w:p w:rsidR="002F6B30" w:rsidRPr="001753C8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1" w:type="dxa"/>
            <w:vAlign w:val="center"/>
          </w:tcPr>
          <w:p w:rsidR="002F6B30" w:rsidRPr="001753C8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1" w:type="dxa"/>
            <w:vAlign w:val="center"/>
          </w:tcPr>
          <w:p w:rsidR="002F6B30" w:rsidRPr="001753C8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vAlign w:val="center"/>
          </w:tcPr>
          <w:p w:rsidR="002F6B30" w:rsidRPr="001753C8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EREKTİĞİNDE</w:t>
            </w:r>
          </w:p>
        </w:tc>
      </w:tr>
      <w:tr w:rsidR="002F6B30" w:rsidTr="00271AEA">
        <w:tc>
          <w:tcPr>
            <w:tcW w:w="624" w:type="dxa"/>
          </w:tcPr>
          <w:p w:rsidR="002F6B30" w:rsidRPr="00CC2323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5953" w:type="dxa"/>
            <w:vAlign w:val="center"/>
          </w:tcPr>
          <w:p w:rsidR="002F6B30" w:rsidRPr="004552EB" w:rsidRDefault="002F6B30" w:rsidP="00BE3EEB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 w:rsidRPr="004552EB">
              <w:rPr>
                <w:b/>
                <w:sz w:val="24"/>
                <w:szCs w:val="24"/>
              </w:rPr>
              <w:t>GİRİŞİMSEL İŞLEMLER İNCELEME HEYETİ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984" w:type="dxa"/>
            <w:vAlign w:val="center"/>
          </w:tcPr>
          <w:p w:rsidR="002F6B30" w:rsidRPr="001753C8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</w:tr>
      <w:tr w:rsidR="007A46BA" w:rsidTr="00271AEA">
        <w:tc>
          <w:tcPr>
            <w:tcW w:w="624" w:type="dxa"/>
            <w:vAlign w:val="center"/>
          </w:tcPr>
          <w:p w:rsidR="007A46BA" w:rsidRPr="00CC2323" w:rsidRDefault="007A46BA" w:rsidP="004D2280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5953" w:type="dxa"/>
            <w:vAlign w:val="center"/>
          </w:tcPr>
          <w:p w:rsidR="007A46BA" w:rsidRPr="004552EB" w:rsidRDefault="007A46BA" w:rsidP="004D2280">
            <w:pPr>
              <w:tabs>
                <w:tab w:val="left" w:pos="3210"/>
              </w:tabs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552EB">
              <w:rPr>
                <w:b/>
                <w:sz w:val="24"/>
                <w:szCs w:val="24"/>
              </w:rPr>
              <w:t>EĞİTİM KOMİTESİ</w:t>
            </w:r>
          </w:p>
        </w:tc>
        <w:tc>
          <w:tcPr>
            <w:tcW w:w="1871" w:type="dxa"/>
            <w:vAlign w:val="center"/>
          </w:tcPr>
          <w:p w:rsidR="007A46BA" w:rsidRPr="00CC2323" w:rsidRDefault="00B711CE" w:rsidP="00B711CE">
            <w:pPr>
              <w:tabs>
                <w:tab w:val="left" w:pos="3210"/>
              </w:tabs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NİSAN</w:t>
            </w:r>
          </w:p>
        </w:tc>
        <w:tc>
          <w:tcPr>
            <w:tcW w:w="1871" w:type="dxa"/>
            <w:vAlign w:val="center"/>
          </w:tcPr>
          <w:p w:rsidR="007A46BA" w:rsidRPr="003E7298" w:rsidRDefault="007A46BA" w:rsidP="0013389C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E7298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EMMUZ</w:t>
            </w:r>
          </w:p>
        </w:tc>
        <w:tc>
          <w:tcPr>
            <w:tcW w:w="1871" w:type="dxa"/>
            <w:vAlign w:val="center"/>
          </w:tcPr>
          <w:p w:rsidR="007A46BA" w:rsidRPr="007A46BA" w:rsidRDefault="007A46BA" w:rsidP="0013389C">
            <w:pPr>
              <w:tabs>
                <w:tab w:val="left" w:pos="3210"/>
              </w:tabs>
              <w:jc w:val="center"/>
              <w:rPr>
                <w:b/>
                <w:color w:val="FF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A46B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KİM</w:t>
            </w:r>
          </w:p>
        </w:tc>
        <w:tc>
          <w:tcPr>
            <w:tcW w:w="1871" w:type="dxa"/>
            <w:vAlign w:val="center"/>
          </w:tcPr>
          <w:p w:rsidR="007A46BA" w:rsidRPr="00CC2323" w:rsidRDefault="007A46BA" w:rsidP="0013389C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CAK</w:t>
            </w:r>
          </w:p>
        </w:tc>
        <w:tc>
          <w:tcPr>
            <w:tcW w:w="1984" w:type="dxa"/>
            <w:vAlign w:val="center"/>
          </w:tcPr>
          <w:p w:rsidR="007A46BA" w:rsidRPr="00CC2323" w:rsidRDefault="007A46BA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4 KEZ</w:t>
            </w:r>
          </w:p>
        </w:tc>
      </w:tr>
      <w:tr w:rsidR="002F6B30" w:rsidTr="00271AEA">
        <w:tc>
          <w:tcPr>
            <w:tcW w:w="624" w:type="dxa"/>
          </w:tcPr>
          <w:p w:rsidR="002F6B30" w:rsidRPr="00CC2323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5953" w:type="dxa"/>
            <w:vAlign w:val="center"/>
          </w:tcPr>
          <w:p w:rsidR="002F6B30" w:rsidRPr="004552EB" w:rsidRDefault="002F6B30" w:rsidP="00BE3EEB">
            <w:pPr>
              <w:tabs>
                <w:tab w:val="left" w:pos="3210"/>
              </w:tabs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24"/>
                <w:szCs w:val="24"/>
              </w:rPr>
              <w:t>BİLGİ GÜVENLİĞİ KOMİTESİ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AZİRAN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RALIK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1" w:type="dxa"/>
            <w:vAlign w:val="center"/>
          </w:tcPr>
          <w:p w:rsidR="002F6B30" w:rsidRPr="00CC2323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vAlign w:val="center"/>
          </w:tcPr>
          <w:p w:rsidR="002F6B30" w:rsidRPr="001753C8" w:rsidRDefault="002F6B30" w:rsidP="00BE3EEB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2 DEFA</w:t>
            </w:r>
          </w:p>
        </w:tc>
      </w:tr>
      <w:tr w:rsidR="002F6B30" w:rsidTr="00271AEA">
        <w:tc>
          <w:tcPr>
            <w:tcW w:w="624" w:type="dxa"/>
          </w:tcPr>
          <w:p w:rsidR="002F6B30" w:rsidRPr="00CC2323" w:rsidRDefault="002F6B30" w:rsidP="00BF2F17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5953" w:type="dxa"/>
            <w:vAlign w:val="center"/>
          </w:tcPr>
          <w:p w:rsidR="002F6B30" w:rsidRPr="004552EB" w:rsidRDefault="002F6B30" w:rsidP="004D2280">
            <w:pPr>
              <w:tabs>
                <w:tab w:val="left" w:pos="3210"/>
              </w:tabs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552EB">
              <w:rPr>
                <w:b/>
                <w:sz w:val="24"/>
                <w:szCs w:val="24"/>
              </w:rPr>
              <w:t>ENFEKSİYON KONTROL KOMİTESİ</w:t>
            </w:r>
          </w:p>
        </w:tc>
        <w:tc>
          <w:tcPr>
            <w:tcW w:w="1871" w:type="dxa"/>
            <w:vAlign w:val="center"/>
          </w:tcPr>
          <w:p w:rsidR="002F6B30" w:rsidRPr="00CC2323" w:rsidRDefault="00EF3288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AYIS </w:t>
            </w:r>
          </w:p>
        </w:tc>
        <w:tc>
          <w:tcPr>
            <w:tcW w:w="1871" w:type="dxa"/>
            <w:vAlign w:val="center"/>
          </w:tcPr>
          <w:p w:rsidR="002F6B30" w:rsidRPr="00CC2323" w:rsidRDefault="00EF3288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YLÜL</w:t>
            </w:r>
          </w:p>
        </w:tc>
        <w:tc>
          <w:tcPr>
            <w:tcW w:w="1871" w:type="dxa"/>
            <w:vAlign w:val="center"/>
          </w:tcPr>
          <w:p w:rsidR="002F6B30" w:rsidRPr="00CC2323" w:rsidRDefault="00EF3288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CAK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vAlign w:val="center"/>
          </w:tcPr>
          <w:p w:rsidR="002F6B30" w:rsidRPr="001753C8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3 DEFA</w:t>
            </w:r>
          </w:p>
        </w:tc>
      </w:tr>
      <w:tr w:rsidR="002F6B30" w:rsidTr="00271AEA">
        <w:tc>
          <w:tcPr>
            <w:tcW w:w="624" w:type="dxa"/>
          </w:tcPr>
          <w:p w:rsidR="002F6B30" w:rsidRPr="00CC2323" w:rsidRDefault="002F6B30" w:rsidP="00BF2F17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5953" w:type="dxa"/>
            <w:vAlign w:val="center"/>
          </w:tcPr>
          <w:p w:rsidR="002F6B30" w:rsidRPr="004552EB" w:rsidRDefault="002F6B30" w:rsidP="00A40BF7">
            <w:pPr>
              <w:tabs>
                <w:tab w:val="left" w:pos="3210"/>
              </w:tabs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552EB">
              <w:rPr>
                <w:b/>
                <w:bCs/>
                <w:sz w:val="24"/>
                <w:szCs w:val="24"/>
              </w:rPr>
              <w:t xml:space="preserve">AKILCI İLAÇ KULLANIMI-ANTİBİYOTİK KONTROL </w:t>
            </w:r>
            <w:r w:rsidR="00A40BF7">
              <w:rPr>
                <w:b/>
                <w:bCs/>
                <w:sz w:val="24"/>
                <w:szCs w:val="24"/>
              </w:rPr>
              <w:t>VE İLAÇ İMHA EKİBİ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AZİRAN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RALIK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vAlign w:val="center"/>
          </w:tcPr>
          <w:p w:rsidR="002F6B30" w:rsidRPr="001753C8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2 DEFA</w:t>
            </w:r>
          </w:p>
        </w:tc>
      </w:tr>
      <w:tr w:rsidR="002F6B30" w:rsidTr="00271AEA">
        <w:tc>
          <w:tcPr>
            <w:tcW w:w="624" w:type="dxa"/>
          </w:tcPr>
          <w:p w:rsidR="002F6B30" w:rsidRPr="00CC2323" w:rsidRDefault="002F6B30" w:rsidP="00BF2F17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5953" w:type="dxa"/>
            <w:vAlign w:val="center"/>
          </w:tcPr>
          <w:p w:rsidR="002F6B30" w:rsidRPr="004552EB" w:rsidRDefault="002F6B30" w:rsidP="004D2280">
            <w:pPr>
              <w:tabs>
                <w:tab w:val="left" w:pos="3210"/>
              </w:tabs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552EB">
              <w:rPr>
                <w:b/>
                <w:sz w:val="24"/>
                <w:szCs w:val="24"/>
              </w:rPr>
              <w:t>HASTANE TEMİZLİK – ATIK KOMİTESİ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AZİRAN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RALIK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vAlign w:val="center"/>
          </w:tcPr>
          <w:p w:rsidR="002F6B30" w:rsidRPr="001753C8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2 DEFA</w:t>
            </w:r>
          </w:p>
        </w:tc>
      </w:tr>
      <w:tr w:rsidR="002F6B30" w:rsidTr="00271AEA">
        <w:tc>
          <w:tcPr>
            <w:tcW w:w="624" w:type="dxa"/>
          </w:tcPr>
          <w:p w:rsidR="002F6B30" w:rsidRPr="00CC2323" w:rsidRDefault="002F6B30" w:rsidP="00BF2F17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5953" w:type="dxa"/>
            <w:vAlign w:val="center"/>
          </w:tcPr>
          <w:p w:rsidR="002F6B30" w:rsidRPr="004552EB" w:rsidRDefault="002F6B30" w:rsidP="004D2280">
            <w:pPr>
              <w:tabs>
                <w:tab w:val="left" w:pos="3210"/>
              </w:tabs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552EB">
              <w:rPr>
                <w:b/>
                <w:sz w:val="24"/>
                <w:szCs w:val="24"/>
              </w:rPr>
              <w:t>RADYASYON GÜVENLİĞİ KOMİTESİ</w:t>
            </w:r>
          </w:p>
        </w:tc>
        <w:tc>
          <w:tcPr>
            <w:tcW w:w="1871" w:type="dxa"/>
            <w:vAlign w:val="center"/>
          </w:tcPr>
          <w:p w:rsidR="002F6B30" w:rsidRPr="00F519C2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FF0000"/>
                <w:sz w:val="20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AZİRAN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RALIK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vAlign w:val="center"/>
          </w:tcPr>
          <w:p w:rsidR="002F6B30" w:rsidRPr="001753C8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2 KEZ</w:t>
            </w:r>
          </w:p>
        </w:tc>
      </w:tr>
      <w:tr w:rsidR="007A46BA" w:rsidTr="00271AEA">
        <w:tc>
          <w:tcPr>
            <w:tcW w:w="624" w:type="dxa"/>
          </w:tcPr>
          <w:p w:rsidR="007A46BA" w:rsidRPr="00CC2323" w:rsidRDefault="007A46BA" w:rsidP="00BF2F17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5953" w:type="dxa"/>
            <w:vAlign w:val="center"/>
          </w:tcPr>
          <w:p w:rsidR="007A46BA" w:rsidRDefault="007A46BA" w:rsidP="004D2280">
            <w:pPr>
              <w:tabs>
                <w:tab w:val="left" w:pos="3210"/>
              </w:tabs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552EB">
              <w:rPr>
                <w:b/>
                <w:sz w:val="24"/>
                <w:szCs w:val="24"/>
              </w:rPr>
              <w:t>TRAN</w:t>
            </w:r>
            <w:r>
              <w:rPr>
                <w:b/>
                <w:sz w:val="24"/>
                <w:szCs w:val="24"/>
              </w:rPr>
              <w:t>S</w:t>
            </w:r>
            <w:r w:rsidRPr="004552EB">
              <w:rPr>
                <w:b/>
                <w:sz w:val="24"/>
                <w:szCs w:val="24"/>
              </w:rPr>
              <w:t>FÜZYON KOMİTESİ</w:t>
            </w:r>
          </w:p>
        </w:tc>
        <w:tc>
          <w:tcPr>
            <w:tcW w:w="1871" w:type="dxa"/>
            <w:vAlign w:val="center"/>
          </w:tcPr>
          <w:p w:rsidR="007A46BA" w:rsidRPr="00CC2323" w:rsidRDefault="00603C44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İSAN</w:t>
            </w:r>
          </w:p>
        </w:tc>
        <w:tc>
          <w:tcPr>
            <w:tcW w:w="1871" w:type="dxa"/>
            <w:vAlign w:val="center"/>
          </w:tcPr>
          <w:p w:rsidR="007A46BA" w:rsidRPr="003E7298" w:rsidRDefault="007A46BA" w:rsidP="0013389C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E7298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EMMUZ</w:t>
            </w:r>
          </w:p>
        </w:tc>
        <w:tc>
          <w:tcPr>
            <w:tcW w:w="1871" w:type="dxa"/>
            <w:vAlign w:val="center"/>
          </w:tcPr>
          <w:p w:rsidR="007A46BA" w:rsidRPr="007A46BA" w:rsidRDefault="007A46BA" w:rsidP="0013389C">
            <w:pPr>
              <w:tabs>
                <w:tab w:val="left" w:pos="3210"/>
              </w:tabs>
              <w:jc w:val="center"/>
              <w:rPr>
                <w:b/>
                <w:color w:val="FF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A46B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KİM</w:t>
            </w:r>
          </w:p>
        </w:tc>
        <w:tc>
          <w:tcPr>
            <w:tcW w:w="1871" w:type="dxa"/>
            <w:vAlign w:val="center"/>
          </w:tcPr>
          <w:p w:rsidR="007A46BA" w:rsidRPr="00CC2323" w:rsidRDefault="007A46BA" w:rsidP="0013389C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CAK</w:t>
            </w:r>
          </w:p>
        </w:tc>
        <w:tc>
          <w:tcPr>
            <w:tcW w:w="1984" w:type="dxa"/>
            <w:vAlign w:val="center"/>
          </w:tcPr>
          <w:p w:rsidR="007A46BA" w:rsidRPr="001753C8" w:rsidRDefault="007A46BA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4 KEZ</w:t>
            </w:r>
          </w:p>
        </w:tc>
      </w:tr>
      <w:tr w:rsidR="002F6B30" w:rsidTr="00271AEA">
        <w:tc>
          <w:tcPr>
            <w:tcW w:w="624" w:type="dxa"/>
          </w:tcPr>
          <w:p w:rsidR="002F6B30" w:rsidRDefault="002F6B30" w:rsidP="00BF2F17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9</w:t>
            </w:r>
          </w:p>
        </w:tc>
        <w:tc>
          <w:tcPr>
            <w:tcW w:w="5953" w:type="dxa"/>
            <w:vAlign w:val="center"/>
          </w:tcPr>
          <w:p w:rsidR="002F6B30" w:rsidRPr="004552EB" w:rsidRDefault="002F6B30" w:rsidP="004D2280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 w:rsidRPr="004552EB">
              <w:rPr>
                <w:b/>
                <w:sz w:val="24"/>
                <w:szCs w:val="24"/>
              </w:rPr>
              <w:t>DÖNER SERMAYE KOMİSYONU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984" w:type="dxa"/>
            <w:vAlign w:val="center"/>
          </w:tcPr>
          <w:p w:rsidR="002F6B30" w:rsidRPr="001753C8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</w:tr>
      <w:tr w:rsidR="007A46BA" w:rsidTr="00271AEA">
        <w:tc>
          <w:tcPr>
            <w:tcW w:w="624" w:type="dxa"/>
          </w:tcPr>
          <w:p w:rsidR="007A46BA" w:rsidRDefault="007A46BA" w:rsidP="00BF2F17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5953" w:type="dxa"/>
            <w:vAlign w:val="center"/>
          </w:tcPr>
          <w:p w:rsidR="007A46BA" w:rsidRPr="004552EB" w:rsidRDefault="007A46BA" w:rsidP="004D2280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ÜTRİSYON DEĞERLENDİRME EKİBİ</w:t>
            </w:r>
          </w:p>
        </w:tc>
        <w:tc>
          <w:tcPr>
            <w:tcW w:w="1871" w:type="dxa"/>
            <w:vAlign w:val="center"/>
          </w:tcPr>
          <w:p w:rsidR="007A46BA" w:rsidRPr="001753C8" w:rsidRDefault="00087E5B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İSAN</w:t>
            </w:r>
          </w:p>
        </w:tc>
        <w:tc>
          <w:tcPr>
            <w:tcW w:w="1871" w:type="dxa"/>
            <w:vAlign w:val="center"/>
          </w:tcPr>
          <w:p w:rsidR="007A46BA" w:rsidRPr="003E7298" w:rsidRDefault="007A46BA" w:rsidP="0013389C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E7298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EMMUZ</w:t>
            </w:r>
          </w:p>
        </w:tc>
        <w:tc>
          <w:tcPr>
            <w:tcW w:w="1871" w:type="dxa"/>
            <w:vAlign w:val="center"/>
          </w:tcPr>
          <w:p w:rsidR="007A46BA" w:rsidRPr="007A46BA" w:rsidRDefault="007A46BA" w:rsidP="0013389C">
            <w:pPr>
              <w:tabs>
                <w:tab w:val="left" w:pos="3210"/>
              </w:tabs>
              <w:jc w:val="center"/>
              <w:rPr>
                <w:b/>
                <w:color w:val="FF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A46B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KİM</w:t>
            </w:r>
          </w:p>
        </w:tc>
        <w:tc>
          <w:tcPr>
            <w:tcW w:w="1871" w:type="dxa"/>
            <w:vAlign w:val="center"/>
          </w:tcPr>
          <w:p w:rsidR="007A46BA" w:rsidRPr="00CC2323" w:rsidRDefault="007A46BA" w:rsidP="0013389C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CAK</w:t>
            </w:r>
          </w:p>
        </w:tc>
        <w:tc>
          <w:tcPr>
            <w:tcW w:w="1984" w:type="dxa"/>
            <w:vAlign w:val="center"/>
          </w:tcPr>
          <w:p w:rsidR="007A46BA" w:rsidRPr="001753C8" w:rsidRDefault="007A46BA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4 KEZ</w:t>
            </w:r>
          </w:p>
        </w:tc>
      </w:tr>
      <w:tr w:rsidR="002F6B30" w:rsidTr="00271AEA">
        <w:tc>
          <w:tcPr>
            <w:tcW w:w="624" w:type="dxa"/>
          </w:tcPr>
          <w:p w:rsidR="002F6B30" w:rsidRPr="00CC2323" w:rsidRDefault="00D3000D" w:rsidP="00BF2F17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5953" w:type="dxa"/>
            <w:vAlign w:val="center"/>
          </w:tcPr>
          <w:p w:rsidR="002F6B30" w:rsidRPr="004552EB" w:rsidRDefault="00D3000D" w:rsidP="004D2280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SÜLTASYON KOMİTESİ</w:t>
            </w:r>
          </w:p>
        </w:tc>
        <w:tc>
          <w:tcPr>
            <w:tcW w:w="1871" w:type="dxa"/>
            <w:vAlign w:val="center"/>
          </w:tcPr>
          <w:p w:rsidR="002F6B30" w:rsidRPr="00CC2323" w:rsidRDefault="00D3000D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D3000D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D3000D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D3000D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984" w:type="dxa"/>
            <w:vAlign w:val="center"/>
          </w:tcPr>
          <w:p w:rsidR="002F6B30" w:rsidRPr="001753C8" w:rsidRDefault="00D3000D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</w:tr>
      <w:tr w:rsidR="002F6B30" w:rsidTr="00271AEA">
        <w:tc>
          <w:tcPr>
            <w:tcW w:w="624" w:type="dxa"/>
          </w:tcPr>
          <w:p w:rsidR="002F6B30" w:rsidRPr="00CC2323" w:rsidRDefault="002F6B30" w:rsidP="00BF2F17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5953" w:type="dxa"/>
            <w:vAlign w:val="center"/>
          </w:tcPr>
          <w:p w:rsidR="002F6B30" w:rsidRPr="004552EB" w:rsidRDefault="002F6B30" w:rsidP="004D2280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 w:rsidRPr="004552EB">
              <w:rPr>
                <w:b/>
                <w:sz w:val="24"/>
                <w:szCs w:val="24"/>
              </w:rPr>
              <w:t>ACİL SERVİS KONTROL VE SEVK DEĞERLENDİRME KOMİTESİ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984" w:type="dxa"/>
            <w:vAlign w:val="center"/>
          </w:tcPr>
          <w:p w:rsidR="002F6B30" w:rsidRPr="001753C8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</w:tr>
      <w:tr w:rsidR="002F6B30" w:rsidTr="00271AEA">
        <w:tc>
          <w:tcPr>
            <w:tcW w:w="624" w:type="dxa"/>
          </w:tcPr>
          <w:p w:rsidR="002F6B30" w:rsidRPr="00CC2323" w:rsidRDefault="002F6B30" w:rsidP="00BF2F17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5953" w:type="dxa"/>
            <w:vAlign w:val="center"/>
          </w:tcPr>
          <w:p w:rsidR="002F6B30" w:rsidRPr="004552EB" w:rsidRDefault="002F6B30" w:rsidP="004D2280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 w:rsidRPr="004552EB">
              <w:rPr>
                <w:b/>
                <w:sz w:val="24"/>
                <w:szCs w:val="24"/>
              </w:rPr>
              <w:t>FATURA İNCELEME KOMİSYONU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984" w:type="dxa"/>
            <w:vAlign w:val="center"/>
          </w:tcPr>
          <w:p w:rsidR="002F6B30" w:rsidRPr="001753C8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</w:tr>
      <w:tr w:rsidR="002F6B30" w:rsidTr="00271AEA">
        <w:tc>
          <w:tcPr>
            <w:tcW w:w="624" w:type="dxa"/>
          </w:tcPr>
          <w:p w:rsidR="002F6B30" w:rsidRPr="00CC2323" w:rsidRDefault="00010705" w:rsidP="00BF2F17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5953" w:type="dxa"/>
            <w:vAlign w:val="center"/>
          </w:tcPr>
          <w:p w:rsidR="002F6B30" w:rsidRPr="004552EB" w:rsidRDefault="002F6B30" w:rsidP="004D2280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İVİL </w:t>
            </w:r>
            <w:r w:rsidRPr="004552EB">
              <w:rPr>
                <w:b/>
                <w:sz w:val="24"/>
                <w:szCs w:val="24"/>
              </w:rPr>
              <w:t>SAVUNMA KOMİSYONU</w:t>
            </w:r>
            <w:r>
              <w:rPr>
                <w:b/>
                <w:sz w:val="24"/>
                <w:szCs w:val="24"/>
              </w:rPr>
              <w:t xml:space="preserve"> – HASTANE AFET VE ACİL DURUM PLANI HAZIRLAMA KOMİSYONU – KIRMIZI KOD</w:t>
            </w:r>
          </w:p>
        </w:tc>
        <w:tc>
          <w:tcPr>
            <w:tcW w:w="1871" w:type="dxa"/>
            <w:vAlign w:val="center"/>
          </w:tcPr>
          <w:p w:rsidR="002F6B30" w:rsidRPr="008404C4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FF0000"/>
                <w:sz w:val="20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AZİRAN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ASIM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vAlign w:val="center"/>
          </w:tcPr>
          <w:p w:rsidR="002F6B30" w:rsidRPr="001753C8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2 KEZ</w:t>
            </w:r>
          </w:p>
        </w:tc>
      </w:tr>
      <w:tr w:rsidR="002F6B30" w:rsidTr="00271AEA">
        <w:tc>
          <w:tcPr>
            <w:tcW w:w="624" w:type="dxa"/>
          </w:tcPr>
          <w:p w:rsidR="002F6B30" w:rsidRPr="00CC2323" w:rsidRDefault="00010705" w:rsidP="00BF2F17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5953" w:type="dxa"/>
            <w:vAlign w:val="center"/>
          </w:tcPr>
          <w:p w:rsidR="002F6B30" w:rsidRPr="004552EB" w:rsidRDefault="00A40BF7" w:rsidP="00A40BF7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 SAĞLIĞI – GÜVENLİĞİ VE RİSK DEĞERLENDİRME EKİBİ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 YILDA BİR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vAlign w:val="center"/>
          </w:tcPr>
          <w:p w:rsidR="002F6B30" w:rsidRPr="001753C8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 YILDA BİR</w:t>
            </w:r>
          </w:p>
        </w:tc>
      </w:tr>
      <w:tr w:rsidR="002F6B30" w:rsidTr="00271AEA">
        <w:tc>
          <w:tcPr>
            <w:tcW w:w="624" w:type="dxa"/>
          </w:tcPr>
          <w:p w:rsidR="002F6B30" w:rsidRPr="00CC2323" w:rsidRDefault="00010705" w:rsidP="00BF2F17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5953" w:type="dxa"/>
            <w:vAlign w:val="center"/>
          </w:tcPr>
          <w:p w:rsidR="002F6B30" w:rsidRPr="004552EB" w:rsidRDefault="00A40BF7" w:rsidP="004D2280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 SAĞLIĞI-</w:t>
            </w:r>
            <w:r w:rsidR="002F6B30" w:rsidRPr="004552EB">
              <w:rPr>
                <w:b/>
                <w:sz w:val="24"/>
                <w:szCs w:val="24"/>
              </w:rPr>
              <w:t xml:space="preserve"> GÜVENLİĞİ </w:t>
            </w:r>
            <w:r>
              <w:rPr>
                <w:b/>
                <w:sz w:val="24"/>
                <w:szCs w:val="24"/>
              </w:rPr>
              <w:t xml:space="preserve">VE RİSK YÖNETİM </w:t>
            </w:r>
            <w:r w:rsidR="002F6B30" w:rsidRPr="004552EB">
              <w:rPr>
                <w:b/>
                <w:sz w:val="24"/>
                <w:szCs w:val="24"/>
              </w:rPr>
              <w:t>KURULU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871" w:type="dxa"/>
            <w:vAlign w:val="center"/>
          </w:tcPr>
          <w:p w:rsidR="002F6B30" w:rsidRPr="00CC2323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  <w:tc>
          <w:tcPr>
            <w:tcW w:w="1984" w:type="dxa"/>
            <w:vAlign w:val="center"/>
          </w:tcPr>
          <w:p w:rsidR="002F6B30" w:rsidRPr="001753C8" w:rsidRDefault="002F6B30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3C8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R AY</w:t>
            </w:r>
          </w:p>
        </w:tc>
      </w:tr>
      <w:tr w:rsidR="008B7406" w:rsidTr="00271AEA">
        <w:tc>
          <w:tcPr>
            <w:tcW w:w="624" w:type="dxa"/>
          </w:tcPr>
          <w:p w:rsidR="008B7406" w:rsidRDefault="008B7406" w:rsidP="00BF2F17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5953" w:type="dxa"/>
            <w:vAlign w:val="center"/>
          </w:tcPr>
          <w:p w:rsidR="008B7406" w:rsidRPr="004552EB" w:rsidRDefault="008B7406" w:rsidP="004D2280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Z DEĞERLENDİRME</w:t>
            </w:r>
          </w:p>
        </w:tc>
        <w:tc>
          <w:tcPr>
            <w:tcW w:w="1871" w:type="dxa"/>
            <w:vAlign w:val="center"/>
          </w:tcPr>
          <w:p w:rsidR="008B7406" w:rsidRPr="001753C8" w:rsidRDefault="00D87802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AYIS</w:t>
            </w:r>
          </w:p>
        </w:tc>
        <w:tc>
          <w:tcPr>
            <w:tcW w:w="1871" w:type="dxa"/>
            <w:vAlign w:val="center"/>
          </w:tcPr>
          <w:p w:rsidR="008B7406" w:rsidRPr="001753C8" w:rsidRDefault="00D87802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ASIM</w:t>
            </w:r>
          </w:p>
        </w:tc>
        <w:tc>
          <w:tcPr>
            <w:tcW w:w="1871" w:type="dxa"/>
            <w:vAlign w:val="center"/>
          </w:tcPr>
          <w:p w:rsidR="008B7406" w:rsidRPr="001753C8" w:rsidRDefault="008B7406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1" w:type="dxa"/>
            <w:vAlign w:val="center"/>
          </w:tcPr>
          <w:p w:rsidR="008B7406" w:rsidRPr="001753C8" w:rsidRDefault="008B7406" w:rsidP="004D2280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vAlign w:val="center"/>
          </w:tcPr>
          <w:p w:rsidR="008B7406" w:rsidRPr="001753C8" w:rsidRDefault="008B7406" w:rsidP="00D87802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YILDA  </w:t>
            </w:r>
            <w:r w:rsidR="00D87802"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 KEZ</w:t>
            </w:r>
          </w:p>
        </w:tc>
      </w:tr>
      <w:tr w:rsidR="002E2A92" w:rsidTr="00271AEA">
        <w:tc>
          <w:tcPr>
            <w:tcW w:w="624" w:type="dxa"/>
          </w:tcPr>
          <w:p w:rsidR="002E2A92" w:rsidRDefault="002E2A92" w:rsidP="002E2A92">
            <w:pPr>
              <w:tabs>
                <w:tab w:val="left" w:pos="3210"/>
              </w:tabs>
              <w:jc w:val="center"/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5953" w:type="dxa"/>
            <w:vAlign w:val="center"/>
          </w:tcPr>
          <w:p w:rsidR="002E2A92" w:rsidRDefault="002E2A92" w:rsidP="002E2A92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UMSAL VERİMLİLİK EKİBİ</w:t>
            </w:r>
          </w:p>
        </w:tc>
        <w:tc>
          <w:tcPr>
            <w:tcW w:w="1871" w:type="dxa"/>
            <w:vAlign w:val="center"/>
          </w:tcPr>
          <w:p w:rsidR="002E2A92" w:rsidRPr="006D4D67" w:rsidRDefault="002E2A92" w:rsidP="002E2A92">
            <w:pPr>
              <w:tabs>
                <w:tab w:val="left" w:pos="3210"/>
              </w:tabs>
              <w:jc w:val="center"/>
              <w:rPr>
                <w:b/>
                <w:color w:val="FF0000"/>
                <w:sz w:val="20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İSAN</w:t>
            </w:r>
          </w:p>
        </w:tc>
        <w:tc>
          <w:tcPr>
            <w:tcW w:w="1871" w:type="dxa"/>
            <w:vAlign w:val="center"/>
          </w:tcPr>
          <w:p w:rsidR="002E2A92" w:rsidRPr="003E7298" w:rsidRDefault="002E2A92" w:rsidP="002E2A92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E7298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EMMUZ</w:t>
            </w:r>
          </w:p>
        </w:tc>
        <w:tc>
          <w:tcPr>
            <w:tcW w:w="1871" w:type="dxa"/>
            <w:vAlign w:val="center"/>
          </w:tcPr>
          <w:p w:rsidR="002E2A92" w:rsidRPr="007A46BA" w:rsidRDefault="002E2A92" w:rsidP="002E2A92">
            <w:pPr>
              <w:tabs>
                <w:tab w:val="left" w:pos="3210"/>
              </w:tabs>
              <w:jc w:val="center"/>
              <w:rPr>
                <w:b/>
                <w:color w:val="FF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A46B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KİM</w:t>
            </w:r>
          </w:p>
        </w:tc>
        <w:tc>
          <w:tcPr>
            <w:tcW w:w="1871" w:type="dxa"/>
            <w:vAlign w:val="center"/>
          </w:tcPr>
          <w:p w:rsidR="002E2A92" w:rsidRPr="00CC2323" w:rsidRDefault="002E2A92" w:rsidP="002E2A92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CAK</w:t>
            </w:r>
          </w:p>
        </w:tc>
        <w:tc>
          <w:tcPr>
            <w:tcW w:w="1984" w:type="dxa"/>
            <w:vAlign w:val="center"/>
          </w:tcPr>
          <w:p w:rsidR="002E2A92" w:rsidRDefault="002E2A92" w:rsidP="002E2A92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ILDA 4 KEZ</w:t>
            </w:r>
          </w:p>
        </w:tc>
      </w:tr>
    </w:tbl>
    <w:p w:rsidR="0085259C" w:rsidRDefault="0085259C" w:rsidP="0085259C">
      <w:pPr>
        <w:tabs>
          <w:tab w:val="left" w:pos="3210"/>
        </w:tabs>
        <w:spacing w:after="0"/>
        <w:jc w:val="center"/>
        <w:rPr>
          <w:b/>
          <w:color w:val="FF0000"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202EC" w:rsidRDefault="000202EC" w:rsidP="0085259C">
      <w:pPr>
        <w:tabs>
          <w:tab w:val="left" w:pos="3210"/>
        </w:tabs>
        <w:spacing w:after="0"/>
        <w:jc w:val="center"/>
        <w:rPr>
          <w:b/>
          <w:color w:val="FF0000"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72996" w:rsidRDefault="00A72996" w:rsidP="001B203A">
      <w:pPr>
        <w:pStyle w:val="AltBilgi"/>
      </w:pPr>
      <w:r>
        <w:t xml:space="preserve">           </w:t>
      </w:r>
      <w:bookmarkStart w:id="0" w:name="_GoBack"/>
      <w:bookmarkEnd w:id="0"/>
    </w:p>
    <w:p w:rsidR="00A72996" w:rsidRDefault="00A72996" w:rsidP="0085259C">
      <w:pPr>
        <w:tabs>
          <w:tab w:val="left" w:pos="3210"/>
        </w:tabs>
        <w:spacing w:after="0"/>
        <w:jc w:val="center"/>
        <w:rPr>
          <w:b/>
          <w:color w:val="FF0000"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52759" w:rsidRDefault="000202EC" w:rsidP="002B1AA2">
      <w:pPr>
        <w:tabs>
          <w:tab w:val="left" w:pos="3210"/>
        </w:tabs>
        <w:spacing w:after="0"/>
        <w:rPr>
          <w:b/>
          <w:color w:val="FF0000"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752759" w:rsidRDefault="00752759" w:rsidP="002B1AA2">
      <w:pPr>
        <w:tabs>
          <w:tab w:val="left" w:pos="3210"/>
        </w:tabs>
        <w:spacing w:after="0"/>
        <w:rPr>
          <w:b/>
          <w:color w:val="FF0000"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D586C" w:rsidRDefault="003D586C" w:rsidP="002B1AA2">
      <w:pPr>
        <w:tabs>
          <w:tab w:val="left" w:pos="3210"/>
        </w:tabs>
        <w:spacing w:after="0"/>
        <w:rPr>
          <w:b/>
          <w:color w:val="FF0000"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D586C" w:rsidRDefault="003D586C" w:rsidP="002B1AA2">
      <w:pPr>
        <w:tabs>
          <w:tab w:val="left" w:pos="3210"/>
        </w:tabs>
        <w:spacing w:after="0"/>
        <w:rPr>
          <w:b/>
          <w:color w:val="FF0000"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04B25" w:rsidRDefault="00A04B25" w:rsidP="00A72996">
      <w:pPr>
        <w:tabs>
          <w:tab w:val="left" w:pos="3210"/>
        </w:tabs>
        <w:spacing w:after="0"/>
        <w:rPr>
          <w:b/>
          <w:color w:val="000000" w:themeColor="text1"/>
          <w:sz w:val="1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04B25" w:rsidRPr="000202EC" w:rsidRDefault="00A04B25" w:rsidP="00A72996">
      <w:pPr>
        <w:tabs>
          <w:tab w:val="left" w:pos="3210"/>
        </w:tabs>
        <w:spacing w:after="0"/>
        <w:rPr>
          <w:b/>
          <w:color w:val="000000" w:themeColor="text1"/>
          <w:sz w:val="1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04B25" w:rsidRPr="000202EC" w:rsidSect="007F4193">
      <w:headerReference w:type="default" r:id="rId7"/>
      <w:footerReference w:type="default" r:id="rId8"/>
      <w:pgSz w:w="16838" w:h="11906" w:orient="landscape"/>
      <w:pgMar w:top="284" w:right="567" w:bottom="567" w:left="56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B56" w:rsidRDefault="00CD6B56" w:rsidP="00736A71">
      <w:pPr>
        <w:spacing w:after="0" w:line="240" w:lineRule="auto"/>
      </w:pPr>
      <w:r>
        <w:separator/>
      </w:r>
    </w:p>
  </w:endnote>
  <w:endnote w:type="continuationSeparator" w:id="0">
    <w:p w:rsidR="00CD6B56" w:rsidRDefault="00CD6B56" w:rsidP="0073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6C" w:rsidRDefault="003D586C" w:rsidP="003D586C">
    <w:pPr>
      <w:tabs>
        <w:tab w:val="left" w:pos="3210"/>
      </w:tabs>
      <w:spacing w:after="0"/>
      <w:rPr>
        <w:b/>
        <w:color w:val="000000" w:themeColor="text1"/>
        <w:sz w:val="18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0202EC">
      <w:rPr>
        <w:b/>
        <w:color w:val="000000" w:themeColor="text1"/>
        <w:sz w:val="18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DOKÜMAN </w:t>
    </w:r>
    <w:proofErr w:type="gramStart"/>
    <w:r w:rsidRPr="000202EC">
      <w:rPr>
        <w:b/>
        <w:color w:val="000000" w:themeColor="text1"/>
        <w:sz w:val="18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NO:KY</w:t>
    </w:r>
    <w:proofErr w:type="gramEnd"/>
    <w:r w:rsidRPr="000202EC">
      <w:rPr>
        <w:b/>
        <w:color w:val="000000" w:themeColor="text1"/>
        <w:sz w:val="18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PL.01              </w:t>
    </w:r>
    <w:r>
      <w:rPr>
        <w:b/>
        <w:color w:val="000000" w:themeColor="text1"/>
        <w:sz w:val="18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</w:t>
    </w:r>
    <w:r w:rsidRPr="000202EC">
      <w:rPr>
        <w:b/>
        <w:color w:val="000000" w:themeColor="text1"/>
        <w:sz w:val="18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YAYIN TARİHİ:01.01.2016                   </w:t>
    </w:r>
    <w:r>
      <w:rPr>
        <w:b/>
        <w:color w:val="000000" w:themeColor="text1"/>
        <w:sz w:val="18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</w:t>
    </w:r>
    <w:r w:rsidRPr="000202EC">
      <w:rPr>
        <w:b/>
        <w:color w:val="000000" w:themeColor="text1"/>
        <w:sz w:val="18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REVİZYON NO:0</w:t>
    </w:r>
    <w:r>
      <w:rPr>
        <w:b/>
        <w:color w:val="000000" w:themeColor="text1"/>
        <w:sz w:val="18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0202EC">
      <w:rPr>
        <w:b/>
        <w:color w:val="000000" w:themeColor="text1"/>
        <w:sz w:val="18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</w:t>
    </w:r>
    <w:r>
      <w:rPr>
        <w:b/>
        <w:color w:val="000000" w:themeColor="text1"/>
        <w:sz w:val="18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REVİZYON TARİHİ: 03.02.2021</w:t>
    </w:r>
    <w:r w:rsidRPr="000202EC">
      <w:rPr>
        <w:b/>
        <w:color w:val="000000" w:themeColor="text1"/>
        <w:sz w:val="18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</w:t>
    </w:r>
    <w:r>
      <w:rPr>
        <w:b/>
        <w:color w:val="000000" w:themeColor="text1"/>
        <w:sz w:val="18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</w:t>
    </w:r>
    <w:r w:rsidRPr="000202EC">
      <w:rPr>
        <w:b/>
        <w:color w:val="000000" w:themeColor="text1"/>
        <w:sz w:val="18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SAYFA NO:01</w:t>
    </w:r>
  </w:p>
  <w:p w:rsidR="003D586C" w:rsidRDefault="003D58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B56" w:rsidRDefault="00CD6B56" w:rsidP="00736A71">
      <w:pPr>
        <w:spacing w:after="0" w:line="240" w:lineRule="auto"/>
      </w:pPr>
      <w:r>
        <w:separator/>
      </w:r>
    </w:p>
  </w:footnote>
  <w:footnote w:type="continuationSeparator" w:id="0">
    <w:p w:rsidR="00CD6B56" w:rsidRDefault="00CD6B56" w:rsidP="0073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EB0" w:rsidRPr="0085259C" w:rsidRDefault="00783F5D" w:rsidP="00783F5D">
    <w:pPr>
      <w:tabs>
        <w:tab w:val="left" w:pos="945"/>
        <w:tab w:val="center" w:pos="7852"/>
      </w:tabs>
      <w:spacing w:after="0"/>
      <w:rPr>
        <w:rFonts w:ascii="Times New Roman" w:eastAsia="Times New Roman" w:hAnsi="Times New Roman" w:cs="Times New Roman"/>
        <w:b/>
        <w:lang w:eastAsia="ar-SA"/>
      </w:rPr>
    </w:pPr>
    <w:r>
      <w:rPr>
        <w:rFonts w:ascii="Times New Roman" w:eastAsia="Times New Roman" w:hAnsi="Times New Roman" w:cs="Times New Roman"/>
        <w:b/>
        <w:lang w:eastAsia="ar-SA"/>
      </w:rPr>
      <w:tab/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1980</wp:posOffset>
          </wp:positionH>
          <wp:positionV relativeFrom="paragraph">
            <wp:posOffset>-1270</wp:posOffset>
          </wp:positionV>
          <wp:extent cx="952500" cy="790575"/>
          <wp:effectExtent l="0" t="0" r="0" b="9525"/>
          <wp:wrapTopAndBottom/>
          <wp:docPr id="5" name="Resim 3" descr="C:\Users\Kalite\Desktop\saglik-bakanligi-log-6dcef7a4e70da8cff95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 descr="C:\Users\Kalite\Desktop\saglik-bakanligi-log-6dcef7a4e70da8cff95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lang w:eastAsia="ar-SA"/>
      </w:rPr>
      <w:tab/>
    </w:r>
    <w:r w:rsidR="00552EB0" w:rsidRPr="0085259C">
      <w:rPr>
        <w:rFonts w:ascii="Times New Roman" w:eastAsia="Times New Roman" w:hAnsi="Times New Roman" w:cs="Times New Roman"/>
        <w:b/>
        <w:lang w:eastAsia="ar-SA"/>
      </w:rPr>
      <w:t>T.C.</w:t>
    </w:r>
  </w:p>
  <w:p w:rsidR="00552EB0" w:rsidRPr="0085259C" w:rsidRDefault="00552EB0" w:rsidP="00552EB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lang w:eastAsia="ar-SA"/>
      </w:rPr>
    </w:pPr>
    <w:r w:rsidRPr="0085259C">
      <w:rPr>
        <w:rFonts w:ascii="Times New Roman" w:eastAsia="Times New Roman" w:hAnsi="Times New Roman" w:cs="Times New Roman"/>
        <w:b/>
        <w:lang w:eastAsia="ar-SA"/>
      </w:rPr>
      <w:t>SAĞLIK BAKANLIĞI</w:t>
    </w:r>
  </w:p>
  <w:p w:rsidR="00552EB0" w:rsidRPr="0085259C" w:rsidRDefault="00783F5D" w:rsidP="00783F5D">
    <w:pPr>
      <w:tabs>
        <w:tab w:val="left" w:pos="585"/>
        <w:tab w:val="left" w:pos="1005"/>
        <w:tab w:val="center" w:pos="7852"/>
      </w:tabs>
      <w:suppressAutoHyphens/>
      <w:spacing w:after="0" w:line="240" w:lineRule="auto"/>
      <w:rPr>
        <w:rFonts w:ascii="Times New Roman" w:eastAsia="Times New Roman" w:hAnsi="Times New Roman" w:cs="Times New Roman"/>
        <w:b/>
        <w:lang w:eastAsia="ar-SA"/>
      </w:rPr>
    </w:pPr>
    <w:r>
      <w:rPr>
        <w:rFonts w:ascii="Times New Roman" w:eastAsia="Times New Roman" w:hAnsi="Times New Roman" w:cs="Times New Roman"/>
        <w:b/>
        <w:lang w:eastAsia="ar-SA"/>
      </w:rPr>
      <w:tab/>
    </w:r>
    <w:r>
      <w:rPr>
        <w:rFonts w:ascii="Times New Roman" w:eastAsia="Times New Roman" w:hAnsi="Times New Roman" w:cs="Times New Roman"/>
        <w:b/>
        <w:lang w:eastAsia="ar-SA"/>
      </w:rPr>
      <w:tab/>
    </w:r>
    <w:r>
      <w:rPr>
        <w:rFonts w:ascii="Times New Roman" w:eastAsia="Times New Roman" w:hAnsi="Times New Roman" w:cs="Times New Roman"/>
        <w:b/>
        <w:lang w:eastAsia="ar-SA"/>
      </w:rPr>
      <w:tab/>
    </w:r>
    <w:r w:rsidR="00552EB0" w:rsidRPr="0085259C">
      <w:rPr>
        <w:rFonts w:ascii="Times New Roman" w:eastAsia="Times New Roman" w:hAnsi="Times New Roman" w:cs="Times New Roman"/>
        <w:b/>
        <w:lang w:eastAsia="ar-SA"/>
      </w:rPr>
      <w:t xml:space="preserve">Antalya İli </w:t>
    </w:r>
  </w:p>
  <w:p w:rsidR="00552EB0" w:rsidRPr="000347BD" w:rsidRDefault="00783F5D" w:rsidP="00783F5D">
    <w:pPr>
      <w:tabs>
        <w:tab w:val="left" w:pos="765"/>
        <w:tab w:val="left" w:pos="3210"/>
        <w:tab w:val="center" w:pos="7852"/>
      </w:tabs>
      <w:spacing w:after="0"/>
      <w:rPr>
        <w:rFonts w:ascii="Times New Roman" w:eastAsia="Times New Roman" w:hAnsi="Times New Roman" w:cs="Times New Roman"/>
        <w:b/>
        <w:i/>
        <w:lang w:eastAsia="ar-SA"/>
      </w:rPr>
    </w:pPr>
    <w:r>
      <w:rPr>
        <w:rFonts w:ascii="Times New Roman" w:eastAsia="Times New Roman" w:hAnsi="Times New Roman" w:cs="Times New Roman"/>
        <w:b/>
        <w:i/>
        <w:lang w:eastAsia="ar-SA"/>
      </w:rPr>
      <w:tab/>
    </w:r>
    <w:r>
      <w:rPr>
        <w:rFonts w:ascii="Times New Roman" w:eastAsia="Times New Roman" w:hAnsi="Times New Roman" w:cs="Times New Roman"/>
        <w:b/>
        <w:i/>
        <w:lang w:eastAsia="ar-SA"/>
      </w:rPr>
      <w:tab/>
    </w:r>
    <w:r>
      <w:rPr>
        <w:rFonts w:ascii="Times New Roman" w:eastAsia="Times New Roman" w:hAnsi="Times New Roman" w:cs="Times New Roman"/>
        <w:b/>
        <w:i/>
        <w:lang w:eastAsia="ar-SA"/>
      </w:rPr>
      <w:tab/>
    </w:r>
    <w:r w:rsidR="00561DFD">
      <w:rPr>
        <w:rFonts w:ascii="Times New Roman" w:eastAsia="Times New Roman" w:hAnsi="Times New Roman" w:cs="Times New Roman"/>
        <w:b/>
        <w:i/>
        <w:lang w:eastAsia="ar-SA"/>
      </w:rPr>
      <w:t xml:space="preserve">Kemer </w:t>
    </w:r>
    <w:r w:rsidR="00552EB0" w:rsidRPr="000347BD">
      <w:rPr>
        <w:rFonts w:ascii="Times New Roman" w:eastAsia="Times New Roman" w:hAnsi="Times New Roman" w:cs="Times New Roman"/>
        <w:b/>
        <w:i/>
        <w:lang w:eastAsia="ar-SA"/>
      </w:rPr>
      <w:t>Devlet Hastanesi</w:t>
    </w:r>
  </w:p>
  <w:p w:rsidR="00552EB0" w:rsidRDefault="00552EB0" w:rsidP="00552EB0">
    <w:pPr>
      <w:pStyle w:val="stBilgi"/>
    </w:pPr>
    <w:r>
      <w:rPr>
        <w:rFonts w:ascii="Times New Roman" w:eastAsia="Times New Roman" w:hAnsi="Times New Roman" w:cs="Times New Roman"/>
        <w:b/>
        <w:color w:val="FF0000"/>
        <w:sz w:val="48"/>
        <w:szCs w:val="48"/>
        <w:lang w:eastAsia="ar-S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>
        <w:rFonts w:ascii="Times New Roman" w:eastAsia="Times New Roman" w:hAnsi="Times New Roman" w:cs="Times New Roman"/>
        <w:b/>
        <w:color w:val="FF0000"/>
        <w:sz w:val="48"/>
        <w:szCs w:val="48"/>
        <w:lang w:eastAsia="ar-S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Pr="00E8440E">
      <w:rPr>
        <w:rFonts w:ascii="Times New Roman" w:eastAsia="Times New Roman" w:hAnsi="Times New Roman" w:cs="Times New Roman"/>
        <w:b/>
        <w:color w:val="FF0000"/>
        <w:sz w:val="48"/>
        <w:szCs w:val="48"/>
        <w:lang w:eastAsia="ar-S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KO</w:t>
    </w:r>
    <w:r w:rsidR="00A04B25">
      <w:rPr>
        <w:rFonts w:ascii="Times New Roman" w:eastAsia="Times New Roman" w:hAnsi="Times New Roman" w:cs="Times New Roman"/>
        <w:b/>
        <w:color w:val="FF0000"/>
        <w:sz w:val="48"/>
        <w:szCs w:val="48"/>
        <w:lang w:eastAsia="ar-S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MİSYON TOPLANMA ZAMANL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9C"/>
    <w:rsid w:val="00010705"/>
    <w:rsid w:val="00015187"/>
    <w:rsid w:val="000202EC"/>
    <w:rsid w:val="000347BD"/>
    <w:rsid w:val="00043A9F"/>
    <w:rsid w:val="00061C70"/>
    <w:rsid w:val="0008037C"/>
    <w:rsid w:val="00084A14"/>
    <w:rsid w:val="00087E5B"/>
    <w:rsid w:val="00100C62"/>
    <w:rsid w:val="00101CB9"/>
    <w:rsid w:val="00121BF7"/>
    <w:rsid w:val="00125621"/>
    <w:rsid w:val="00147C14"/>
    <w:rsid w:val="001753C8"/>
    <w:rsid w:val="001B203A"/>
    <w:rsid w:val="001E5988"/>
    <w:rsid w:val="001F2F25"/>
    <w:rsid w:val="001F4BA5"/>
    <w:rsid w:val="00221D74"/>
    <w:rsid w:val="002253C4"/>
    <w:rsid w:val="00260037"/>
    <w:rsid w:val="00264309"/>
    <w:rsid w:val="00271AEA"/>
    <w:rsid w:val="00275D8F"/>
    <w:rsid w:val="00292439"/>
    <w:rsid w:val="002A5B21"/>
    <w:rsid w:val="002B1AA2"/>
    <w:rsid w:val="002B79A2"/>
    <w:rsid w:val="002D1990"/>
    <w:rsid w:val="002D388E"/>
    <w:rsid w:val="002E2A92"/>
    <w:rsid w:val="002F6B30"/>
    <w:rsid w:val="0036734A"/>
    <w:rsid w:val="0039638E"/>
    <w:rsid w:val="003A043D"/>
    <w:rsid w:val="003A2163"/>
    <w:rsid w:val="003A3E03"/>
    <w:rsid w:val="003C484B"/>
    <w:rsid w:val="003C7BB9"/>
    <w:rsid w:val="003D10F6"/>
    <w:rsid w:val="003D586C"/>
    <w:rsid w:val="003E7298"/>
    <w:rsid w:val="004002CB"/>
    <w:rsid w:val="0041594B"/>
    <w:rsid w:val="0042413C"/>
    <w:rsid w:val="004463C1"/>
    <w:rsid w:val="004552EB"/>
    <w:rsid w:val="00463FA8"/>
    <w:rsid w:val="00464675"/>
    <w:rsid w:val="00497BA3"/>
    <w:rsid w:val="004C4286"/>
    <w:rsid w:val="004D2280"/>
    <w:rsid w:val="004D3429"/>
    <w:rsid w:val="004E73DD"/>
    <w:rsid w:val="004E74BF"/>
    <w:rsid w:val="00520E9A"/>
    <w:rsid w:val="005328FB"/>
    <w:rsid w:val="00552EB0"/>
    <w:rsid w:val="00561DFD"/>
    <w:rsid w:val="00564BEC"/>
    <w:rsid w:val="00564CCD"/>
    <w:rsid w:val="005847CB"/>
    <w:rsid w:val="005C22EE"/>
    <w:rsid w:val="005F1C9B"/>
    <w:rsid w:val="00603C44"/>
    <w:rsid w:val="0063697A"/>
    <w:rsid w:val="0066190E"/>
    <w:rsid w:val="00677246"/>
    <w:rsid w:val="00693630"/>
    <w:rsid w:val="00697468"/>
    <w:rsid w:val="006D4D67"/>
    <w:rsid w:val="006F493E"/>
    <w:rsid w:val="0070199F"/>
    <w:rsid w:val="00736A71"/>
    <w:rsid w:val="0074326E"/>
    <w:rsid w:val="00752759"/>
    <w:rsid w:val="007621CC"/>
    <w:rsid w:val="007741DE"/>
    <w:rsid w:val="00783F5D"/>
    <w:rsid w:val="007A46BA"/>
    <w:rsid w:val="007B14B3"/>
    <w:rsid w:val="007F4193"/>
    <w:rsid w:val="00837448"/>
    <w:rsid w:val="008404C4"/>
    <w:rsid w:val="00850771"/>
    <w:rsid w:val="0085259C"/>
    <w:rsid w:val="00864AF6"/>
    <w:rsid w:val="00864E70"/>
    <w:rsid w:val="00887C6E"/>
    <w:rsid w:val="008B7406"/>
    <w:rsid w:val="008D4051"/>
    <w:rsid w:val="008D6C17"/>
    <w:rsid w:val="008E42FD"/>
    <w:rsid w:val="00936727"/>
    <w:rsid w:val="00946E7A"/>
    <w:rsid w:val="0096669A"/>
    <w:rsid w:val="0097194F"/>
    <w:rsid w:val="00973269"/>
    <w:rsid w:val="00977484"/>
    <w:rsid w:val="00991B4E"/>
    <w:rsid w:val="009C6698"/>
    <w:rsid w:val="009E721A"/>
    <w:rsid w:val="00A04B25"/>
    <w:rsid w:val="00A2562A"/>
    <w:rsid w:val="00A25B6F"/>
    <w:rsid w:val="00A2725C"/>
    <w:rsid w:val="00A339F1"/>
    <w:rsid w:val="00A40BF7"/>
    <w:rsid w:val="00A42052"/>
    <w:rsid w:val="00A4291D"/>
    <w:rsid w:val="00A7053D"/>
    <w:rsid w:val="00A72996"/>
    <w:rsid w:val="00A74D07"/>
    <w:rsid w:val="00A80434"/>
    <w:rsid w:val="00AC241C"/>
    <w:rsid w:val="00AD6318"/>
    <w:rsid w:val="00B30830"/>
    <w:rsid w:val="00B52325"/>
    <w:rsid w:val="00B6195A"/>
    <w:rsid w:val="00B67D5C"/>
    <w:rsid w:val="00B711CE"/>
    <w:rsid w:val="00BA77B0"/>
    <w:rsid w:val="00BB0956"/>
    <w:rsid w:val="00BB371E"/>
    <w:rsid w:val="00BF1910"/>
    <w:rsid w:val="00BF279F"/>
    <w:rsid w:val="00BF2F17"/>
    <w:rsid w:val="00C556BF"/>
    <w:rsid w:val="00CC2323"/>
    <w:rsid w:val="00CC7B64"/>
    <w:rsid w:val="00CD6B56"/>
    <w:rsid w:val="00D068FB"/>
    <w:rsid w:val="00D3000D"/>
    <w:rsid w:val="00D36EF3"/>
    <w:rsid w:val="00D4299E"/>
    <w:rsid w:val="00D87802"/>
    <w:rsid w:val="00D97461"/>
    <w:rsid w:val="00DB4766"/>
    <w:rsid w:val="00DB5928"/>
    <w:rsid w:val="00E62AB9"/>
    <w:rsid w:val="00E8440E"/>
    <w:rsid w:val="00EA7343"/>
    <w:rsid w:val="00EC5566"/>
    <w:rsid w:val="00ED4A31"/>
    <w:rsid w:val="00EE5576"/>
    <w:rsid w:val="00EF3288"/>
    <w:rsid w:val="00EF54AC"/>
    <w:rsid w:val="00F12926"/>
    <w:rsid w:val="00F37C67"/>
    <w:rsid w:val="00F4183F"/>
    <w:rsid w:val="00F47981"/>
    <w:rsid w:val="00F519C2"/>
    <w:rsid w:val="00F56BA7"/>
    <w:rsid w:val="00F81F74"/>
    <w:rsid w:val="00F84527"/>
    <w:rsid w:val="00F87DFB"/>
    <w:rsid w:val="00FC6653"/>
    <w:rsid w:val="00FC67C5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7B5CE"/>
  <w15:docId w15:val="{716DB365-AFBC-41E8-B4EF-6E712BF6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5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259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5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6A71"/>
  </w:style>
  <w:style w:type="paragraph" w:styleId="AltBilgi">
    <w:name w:val="footer"/>
    <w:basedOn w:val="Normal"/>
    <w:link w:val="AltBilgiChar"/>
    <w:unhideWhenUsed/>
    <w:rsid w:val="0073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73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67CC-33C9-4FF8-A136-F7BCA8A4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-1</dc:creator>
  <cp:lastModifiedBy>Rabia DUVAR</cp:lastModifiedBy>
  <cp:revision>213</cp:revision>
  <cp:lastPrinted>2021-05-28T08:54:00Z</cp:lastPrinted>
  <dcterms:created xsi:type="dcterms:W3CDTF">2015-02-04T06:53:00Z</dcterms:created>
  <dcterms:modified xsi:type="dcterms:W3CDTF">2021-05-28T08:54:00Z</dcterms:modified>
</cp:coreProperties>
</file>